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84E7" w14:textId="6CF7AA22" w:rsidR="00F75E05" w:rsidRPr="001852B8" w:rsidRDefault="001852B8">
      <w:pPr>
        <w:rPr>
          <w:rFonts w:asciiTheme="majorHAnsi" w:hAnsiTheme="majorHAnsi"/>
          <w:sz w:val="40"/>
        </w:rPr>
      </w:pPr>
      <w:r w:rsidRPr="001852B8">
        <w:rPr>
          <w:rFonts w:asciiTheme="majorHAnsi" w:hAnsiTheme="majorHAnsi"/>
          <w:sz w:val="40"/>
        </w:rPr>
        <w:t>Review for Exam 2</w:t>
      </w:r>
      <w:r w:rsidRPr="001852B8">
        <w:rPr>
          <w:rFonts w:asciiTheme="majorHAnsi" w:hAnsiTheme="majorHAnsi"/>
          <w:sz w:val="40"/>
        </w:rPr>
        <w:tab/>
        <w:t>MAT 2440</w:t>
      </w:r>
      <w:r>
        <w:rPr>
          <w:rFonts w:asciiTheme="majorHAnsi" w:hAnsiTheme="majorHAnsi"/>
          <w:sz w:val="40"/>
        </w:rPr>
        <w:tab/>
      </w:r>
      <w:r w:rsidRPr="001852B8">
        <w:rPr>
          <w:rFonts w:asciiTheme="majorHAnsi" w:hAnsiTheme="majorHAnsi"/>
          <w:sz w:val="40"/>
        </w:rPr>
        <w:t>Halleck</w:t>
      </w:r>
      <w:r w:rsidRPr="001852B8">
        <w:rPr>
          <w:rFonts w:asciiTheme="majorHAnsi" w:hAnsiTheme="majorHAnsi"/>
          <w:sz w:val="40"/>
        </w:rPr>
        <w:tab/>
        <w:t xml:space="preserve"> </w:t>
      </w:r>
      <w:proofErr w:type="spellStart"/>
      <w:r w:rsidRPr="001852B8">
        <w:rPr>
          <w:rFonts w:asciiTheme="majorHAnsi" w:hAnsiTheme="majorHAnsi"/>
          <w:sz w:val="40"/>
        </w:rPr>
        <w:t>Sp</w:t>
      </w:r>
      <w:proofErr w:type="spellEnd"/>
      <w:r w:rsidRPr="001852B8">
        <w:rPr>
          <w:rFonts w:asciiTheme="majorHAnsi" w:hAnsiTheme="majorHAnsi"/>
          <w:sz w:val="40"/>
        </w:rPr>
        <w:t xml:space="preserve"> 18</w:t>
      </w:r>
    </w:p>
    <w:p w14:paraId="61379011" w14:textId="7529FCC4" w:rsidR="00175B23" w:rsidRDefault="00A2056E" w:rsidP="00185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49C6F" wp14:editId="0355879F">
                <wp:simplePos x="0" y="0"/>
                <wp:positionH relativeFrom="column">
                  <wp:posOffset>1143000</wp:posOffset>
                </wp:positionH>
                <wp:positionV relativeFrom="paragraph">
                  <wp:posOffset>559435</wp:posOffset>
                </wp:positionV>
                <wp:extent cx="6057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7B31" w14:textId="267FD21A" w:rsidR="00A2056E" w:rsidRPr="00175B23" w:rsidRDefault="00A2056E" w:rsidP="00175B2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 w:rsidRPr="00175B23">
                              <w:rPr>
                                <w:sz w:val="24"/>
                              </w:rPr>
                              <w:t>This is equivalent to B</w:t>
                            </w:r>
                            <w:r w:rsidRPr="00175B23">
                              <w:rPr>
                                <w:sz w:val="24"/>
                              </w:rPr>
                              <w:sym w:font="Symbol" w:char="F02D"/>
                            </w:r>
                            <w:r w:rsidRPr="00175B23">
                              <w:rPr>
                                <w:sz w:val="24"/>
                              </w:rPr>
                              <w:t>A, i.e., elements in B not in A: {0,1,2,6}</w:t>
                            </w:r>
                          </w:p>
                          <w:p w14:paraId="246EA2CB" w14:textId="56C609DA" w:rsidR="00A2056E" w:rsidRPr="00175B23" w:rsidRDefault="00A2056E" w:rsidP="00175B2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 w:rsidRPr="00175B23">
                              <w:rPr>
                                <w:sz w:val="24"/>
                              </w:rPr>
                              <w:t>Start with larger set (B) and then add elements from A not in B: {0,1,2,3,6,</w:t>
                            </w:r>
                            <w:r w:rsidRPr="00175B23">
                              <w:rPr>
                                <w:color w:val="FF0000"/>
                                <w:sz w:val="24"/>
                              </w:rPr>
                              <w:t>4,</w:t>
                            </w:r>
                            <w:proofErr w:type="gramStart"/>
                            <w:r w:rsidRPr="00175B23"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  <w:r w:rsidRPr="00175B23">
                              <w:rPr>
                                <w:sz w:val="24"/>
                              </w:rPr>
                              <w:t>}=</w:t>
                            </w:r>
                            <w:proofErr w:type="gramEnd"/>
                            <w:r w:rsidRPr="00175B23">
                              <w:rPr>
                                <w:sz w:val="24"/>
                              </w:rPr>
                              <w:t>{0,1,2,3,4,5,6 }</w:t>
                            </w:r>
                          </w:p>
                          <w:p w14:paraId="5E66DD26" w14:textId="2FF40F0F" w:rsidR="00A2056E" w:rsidRPr="00175B23" w:rsidRDefault="00A2056E" w:rsidP="00175B2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 w:rsidRPr="00175B23">
                              <w:rPr>
                                <w:sz w:val="24"/>
                              </w:rPr>
                              <w:t>Already done in (a)</w:t>
                            </w:r>
                          </w:p>
                          <w:p w14:paraId="40F28805" w14:textId="63568BB7" w:rsidR="00A2056E" w:rsidRPr="00175B23" w:rsidRDefault="00A2056E" w:rsidP="00175B2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 w:rsidRPr="00175B23">
                              <w:rPr>
                                <w:sz w:val="24"/>
                              </w:rPr>
                              <w:t xml:space="preserve">Union already done (b), so find its complement, but the union is U, so {} or </w:t>
                            </w:r>
                            <w:r w:rsidRPr="00175B23">
                              <w:rPr>
                                <w:rFonts w:ascii="SymbolPi" w:hAnsi="SymbolPi"/>
                                <w:sz w:val="24"/>
                              </w:rPr>
                              <w:t>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49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4.05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/V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" stroked="f">
                <v:textbox style="mso-fit-shape-to-text:t">
                  <w:txbxContent>
                    <w:p w14:paraId="2F0B7B31" w14:textId="267FD21A" w:rsidR="00A2056E" w:rsidRPr="00175B23" w:rsidRDefault="00A2056E" w:rsidP="00175B23">
                      <w:pPr>
                        <w:spacing w:after="40"/>
                        <w:rPr>
                          <w:sz w:val="24"/>
                        </w:rPr>
                      </w:pPr>
                      <w:r w:rsidRPr="00175B23">
                        <w:rPr>
                          <w:sz w:val="24"/>
                        </w:rPr>
                        <w:t>This is equivalent to B</w:t>
                      </w:r>
                      <w:r w:rsidRPr="00175B23">
                        <w:rPr>
                          <w:sz w:val="24"/>
                        </w:rPr>
                        <w:sym w:font="Symbol" w:char="F02D"/>
                      </w:r>
                      <w:r w:rsidRPr="00175B23">
                        <w:rPr>
                          <w:sz w:val="24"/>
                        </w:rPr>
                        <w:t>A, i.e., elements in B not in A: {0,1,2,6}</w:t>
                      </w:r>
                    </w:p>
                    <w:p w14:paraId="246EA2CB" w14:textId="56C609DA" w:rsidR="00A2056E" w:rsidRPr="00175B23" w:rsidRDefault="00A2056E" w:rsidP="00175B23">
                      <w:pPr>
                        <w:spacing w:after="40"/>
                        <w:rPr>
                          <w:sz w:val="24"/>
                        </w:rPr>
                      </w:pPr>
                      <w:r w:rsidRPr="00175B23">
                        <w:rPr>
                          <w:sz w:val="24"/>
                        </w:rPr>
                        <w:t>Start with larger set (B) and then add elements from A not in B: {0,1,2,3,6,</w:t>
                      </w:r>
                      <w:r w:rsidRPr="00175B23">
                        <w:rPr>
                          <w:color w:val="FF0000"/>
                          <w:sz w:val="24"/>
                        </w:rPr>
                        <w:t>4,</w:t>
                      </w:r>
                      <w:proofErr w:type="gramStart"/>
                      <w:r w:rsidRPr="00175B23">
                        <w:rPr>
                          <w:color w:val="FF0000"/>
                          <w:sz w:val="24"/>
                        </w:rPr>
                        <w:t>5</w:t>
                      </w:r>
                      <w:r w:rsidRPr="00175B23">
                        <w:rPr>
                          <w:sz w:val="24"/>
                        </w:rPr>
                        <w:t>}=</w:t>
                      </w:r>
                      <w:proofErr w:type="gramEnd"/>
                      <w:r w:rsidRPr="00175B23">
                        <w:rPr>
                          <w:sz w:val="24"/>
                        </w:rPr>
                        <w:t>{0,1,2,3,4,5,6 }</w:t>
                      </w:r>
                    </w:p>
                    <w:p w14:paraId="5E66DD26" w14:textId="2FF40F0F" w:rsidR="00A2056E" w:rsidRPr="00175B23" w:rsidRDefault="00A2056E" w:rsidP="00175B23">
                      <w:pPr>
                        <w:spacing w:after="40"/>
                        <w:rPr>
                          <w:sz w:val="24"/>
                        </w:rPr>
                      </w:pPr>
                      <w:r w:rsidRPr="00175B23">
                        <w:rPr>
                          <w:sz w:val="24"/>
                        </w:rPr>
                        <w:t>Already done in (a)</w:t>
                      </w:r>
                    </w:p>
                    <w:p w14:paraId="40F28805" w14:textId="63568BB7" w:rsidR="00A2056E" w:rsidRPr="00175B23" w:rsidRDefault="00A2056E" w:rsidP="00175B23">
                      <w:pPr>
                        <w:spacing w:after="40"/>
                        <w:rPr>
                          <w:sz w:val="24"/>
                        </w:rPr>
                      </w:pPr>
                      <w:r w:rsidRPr="00175B23">
                        <w:rPr>
                          <w:sz w:val="24"/>
                        </w:rPr>
                        <w:t xml:space="preserve">Union already done (b), so find its complement, but the union is U, so {} or </w:t>
                      </w:r>
                      <w:r w:rsidRPr="00175B23">
                        <w:rPr>
                          <w:rFonts w:ascii="SymbolPi" w:hAnsi="SymbolPi"/>
                          <w:sz w:val="24"/>
                        </w:rPr>
                        <w:t>Æ</w:t>
                      </w:r>
                    </w:p>
                  </w:txbxContent>
                </v:textbox>
              </v:shape>
            </w:pict>
          </mc:Fallback>
        </mc:AlternateContent>
      </w:r>
      <w:r w:rsidR="00175B23" w:rsidRPr="001852B8">
        <w:rPr>
          <w:noProof/>
        </w:rPr>
        <w:drawing>
          <wp:inline distT="0" distB="0" distL="0" distR="0" wp14:anchorId="659567DA" wp14:editId="4982BB2B">
            <wp:extent cx="68580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8"/>
                    <a:stretch/>
                  </pic:blipFill>
                  <pic:spPr bwMode="auto"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317"/>
        <w:gridCol w:w="1423"/>
        <w:gridCol w:w="1406"/>
        <w:gridCol w:w="1405"/>
        <w:gridCol w:w="1495"/>
      </w:tblGrid>
      <w:tr w:rsidR="002C02B0" w14:paraId="3A05DD6E" w14:textId="756B3DEA" w:rsidTr="002C02B0">
        <w:tc>
          <w:tcPr>
            <w:tcW w:w="1248" w:type="dxa"/>
          </w:tcPr>
          <w:p w14:paraId="2A00FA38" w14:textId="0E0C974F" w:rsidR="002C02B0" w:rsidRDefault="002C02B0" w:rsidP="002C02B0">
            <w:r>
              <w:t>A</w:t>
            </w:r>
          </w:p>
        </w:tc>
        <w:tc>
          <w:tcPr>
            <w:tcW w:w="1248" w:type="dxa"/>
          </w:tcPr>
          <w:p w14:paraId="028C01CD" w14:textId="14157D15" w:rsidR="002C02B0" w:rsidRDefault="002C02B0" w:rsidP="002C02B0">
            <w:r>
              <w:t>B</w:t>
            </w:r>
          </w:p>
        </w:tc>
        <w:tc>
          <w:tcPr>
            <w:tcW w:w="1248" w:type="dxa"/>
          </w:tcPr>
          <w:p w14:paraId="502DC593" w14:textId="176C37C4" w:rsidR="002C02B0" w:rsidRDefault="002C02B0" w:rsidP="002C02B0">
            <w:r>
              <w:t>C</w:t>
            </w:r>
          </w:p>
        </w:tc>
        <w:tc>
          <w:tcPr>
            <w:tcW w:w="1317" w:type="dxa"/>
          </w:tcPr>
          <w:p w14:paraId="070189C6" w14:textId="580D6225" w:rsidR="002C02B0" w:rsidRDefault="002C02B0" w:rsidP="002C02B0">
            <w:r>
              <w:t>B</w:t>
            </w:r>
            <w:r>
              <w:rPr>
                <w:rFonts w:ascii="SymbolPi" w:hAnsi="SymbolPi"/>
              </w:rPr>
              <w:t>Ç</w:t>
            </w:r>
            <w:r>
              <w:t>C</w:t>
            </w:r>
          </w:p>
        </w:tc>
        <w:tc>
          <w:tcPr>
            <w:tcW w:w="1423" w:type="dxa"/>
          </w:tcPr>
          <w:p w14:paraId="610F3497" w14:textId="3AB1AC46" w:rsidR="002C02B0" w:rsidRDefault="002C02B0" w:rsidP="002C02B0">
            <w:r>
              <w:t>A</w:t>
            </w:r>
            <w:r>
              <w:rPr>
                <w:rFonts w:ascii="SymbolPi" w:hAnsi="SymbolPi"/>
              </w:rPr>
              <w:t>È</w:t>
            </w:r>
            <w:r>
              <w:t>(B</w:t>
            </w:r>
            <w:r>
              <w:rPr>
                <w:rFonts w:ascii="SymbolPi" w:hAnsi="SymbolPi"/>
              </w:rPr>
              <w:t>Ç</w:t>
            </w:r>
            <w:r>
              <w:t>C)</w:t>
            </w:r>
          </w:p>
        </w:tc>
        <w:tc>
          <w:tcPr>
            <w:tcW w:w="1406" w:type="dxa"/>
          </w:tcPr>
          <w:p w14:paraId="1F615F85" w14:textId="4BBBE77D" w:rsidR="002C02B0" w:rsidRDefault="002C02B0" w:rsidP="002C02B0">
            <w:r>
              <w:t>A</w:t>
            </w:r>
            <w:r>
              <w:rPr>
                <w:rFonts w:ascii="SymbolPi" w:hAnsi="SymbolPi"/>
              </w:rPr>
              <w:t>È</w:t>
            </w:r>
            <w:r>
              <w:t>B</w:t>
            </w:r>
          </w:p>
        </w:tc>
        <w:tc>
          <w:tcPr>
            <w:tcW w:w="1405" w:type="dxa"/>
          </w:tcPr>
          <w:p w14:paraId="759A42E9" w14:textId="55BC3025" w:rsidR="002C02B0" w:rsidRDefault="002C02B0" w:rsidP="002C02B0">
            <w:r>
              <w:t>A</w:t>
            </w:r>
            <w:r>
              <w:rPr>
                <w:rFonts w:ascii="SymbolPi" w:hAnsi="SymbolPi"/>
              </w:rPr>
              <w:t>È</w:t>
            </w:r>
            <w:r>
              <w:t>C</w:t>
            </w:r>
          </w:p>
        </w:tc>
        <w:tc>
          <w:tcPr>
            <w:tcW w:w="1495" w:type="dxa"/>
          </w:tcPr>
          <w:p w14:paraId="2E3336D7" w14:textId="2F24F2A4" w:rsidR="002C02B0" w:rsidRDefault="002C02B0" w:rsidP="002C02B0">
            <w:r>
              <w:t>(A</w:t>
            </w:r>
            <w:r>
              <w:rPr>
                <w:rFonts w:ascii="SymbolPi" w:hAnsi="SymbolPi"/>
              </w:rPr>
              <w:t>È</w:t>
            </w:r>
            <w:r>
              <w:t>B)</w:t>
            </w:r>
            <w:r>
              <w:rPr>
                <w:rFonts w:ascii="SymbolPi" w:hAnsi="SymbolPi"/>
              </w:rPr>
              <w:t>Ç(</w:t>
            </w:r>
            <w:r>
              <w:t>A</w:t>
            </w:r>
            <w:r>
              <w:rPr>
                <w:rFonts w:ascii="SymbolPi" w:hAnsi="SymbolPi"/>
              </w:rPr>
              <w:t>È</w:t>
            </w:r>
            <w:r>
              <w:t>C</w:t>
            </w:r>
            <w:r>
              <w:rPr>
                <w:rFonts w:ascii="SymbolPi" w:hAnsi="SymbolPi"/>
              </w:rPr>
              <w:t>)</w:t>
            </w:r>
          </w:p>
        </w:tc>
      </w:tr>
      <w:tr w:rsidR="002C02B0" w14:paraId="37FAA260" w14:textId="7DCBA141" w:rsidTr="002C02B0">
        <w:tc>
          <w:tcPr>
            <w:tcW w:w="1248" w:type="dxa"/>
          </w:tcPr>
          <w:p w14:paraId="5659D287" w14:textId="377D4596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4EEE791B" w14:textId="5BE35452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2DA8E883" w14:textId="3B26BCE9" w:rsidR="002C02B0" w:rsidRDefault="002C02B0" w:rsidP="002C02B0">
            <w:r>
              <w:t>1</w:t>
            </w:r>
          </w:p>
        </w:tc>
        <w:tc>
          <w:tcPr>
            <w:tcW w:w="1317" w:type="dxa"/>
          </w:tcPr>
          <w:p w14:paraId="43ECAC0D" w14:textId="7DE7AA44" w:rsidR="002C02B0" w:rsidRDefault="002C02B0" w:rsidP="002C02B0">
            <w:r>
              <w:t>1</w:t>
            </w:r>
          </w:p>
        </w:tc>
        <w:tc>
          <w:tcPr>
            <w:tcW w:w="1423" w:type="dxa"/>
          </w:tcPr>
          <w:p w14:paraId="69914CFB" w14:textId="2BCEFCF7" w:rsidR="002C02B0" w:rsidRDefault="002C02B0" w:rsidP="002C02B0">
            <w:r>
              <w:t>1</w:t>
            </w:r>
          </w:p>
        </w:tc>
        <w:tc>
          <w:tcPr>
            <w:tcW w:w="1406" w:type="dxa"/>
          </w:tcPr>
          <w:p w14:paraId="0643265C" w14:textId="518A6254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59233D7C" w14:textId="2D8487EB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07F641F0" w14:textId="2A87F9F7" w:rsidR="002C02B0" w:rsidRDefault="002C02B0" w:rsidP="002C02B0">
            <w:r>
              <w:t>1</w:t>
            </w:r>
          </w:p>
        </w:tc>
      </w:tr>
      <w:tr w:rsidR="002C02B0" w14:paraId="0D1151AB" w14:textId="0D4C4977" w:rsidTr="002C02B0">
        <w:tc>
          <w:tcPr>
            <w:tcW w:w="1248" w:type="dxa"/>
          </w:tcPr>
          <w:p w14:paraId="25341F08" w14:textId="5829F86E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5B974DCC" w14:textId="5D2C803B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5690676C" w14:textId="0F404355" w:rsidR="002C02B0" w:rsidRDefault="002C02B0" w:rsidP="002C02B0">
            <w:r>
              <w:t>0</w:t>
            </w:r>
          </w:p>
        </w:tc>
        <w:tc>
          <w:tcPr>
            <w:tcW w:w="1317" w:type="dxa"/>
          </w:tcPr>
          <w:p w14:paraId="7CDC6BAE" w14:textId="1DC93888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2F1BDD0F" w14:textId="55EB2B4C" w:rsidR="002C02B0" w:rsidRDefault="002C02B0" w:rsidP="002C02B0">
            <w:r>
              <w:t>1</w:t>
            </w:r>
          </w:p>
        </w:tc>
        <w:tc>
          <w:tcPr>
            <w:tcW w:w="1406" w:type="dxa"/>
          </w:tcPr>
          <w:p w14:paraId="5AFC6330" w14:textId="44EB16CB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1F760101" w14:textId="505F025C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42AB1353" w14:textId="3D8D38F2" w:rsidR="002C02B0" w:rsidRDefault="002C02B0" w:rsidP="002C02B0">
            <w:r>
              <w:t>1</w:t>
            </w:r>
          </w:p>
        </w:tc>
      </w:tr>
      <w:tr w:rsidR="002C02B0" w14:paraId="15115278" w14:textId="381140BA" w:rsidTr="002C02B0">
        <w:tc>
          <w:tcPr>
            <w:tcW w:w="1248" w:type="dxa"/>
          </w:tcPr>
          <w:p w14:paraId="6C76B97A" w14:textId="2F63DCEF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21B66B8B" w14:textId="251F9A7D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6E486E76" w14:textId="487662D5" w:rsidR="002C02B0" w:rsidRDefault="002C02B0" w:rsidP="002C02B0">
            <w:r>
              <w:t>1</w:t>
            </w:r>
          </w:p>
        </w:tc>
        <w:tc>
          <w:tcPr>
            <w:tcW w:w="1317" w:type="dxa"/>
          </w:tcPr>
          <w:p w14:paraId="6BC2A332" w14:textId="23FE11B6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24FB9899" w14:textId="1A1FB46D" w:rsidR="002C02B0" w:rsidRDefault="002C02B0" w:rsidP="002C02B0">
            <w:r>
              <w:t>1</w:t>
            </w:r>
          </w:p>
        </w:tc>
        <w:tc>
          <w:tcPr>
            <w:tcW w:w="1406" w:type="dxa"/>
          </w:tcPr>
          <w:p w14:paraId="6319DA8E" w14:textId="09D64144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71E26388" w14:textId="67EA61E8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08ECF6CA" w14:textId="6DCE68F0" w:rsidR="002C02B0" w:rsidRDefault="002C02B0" w:rsidP="002C02B0">
            <w:r>
              <w:t>1</w:t>
            </w:r>
          </w:p>
        </w:tc>
      </w:tr>
      <w:tr w:rsidR="002C02B0" w14:paraId="0041300A" w14:textId="05C46759" w:rsidTr="002C02B0">
        <w:tc>
          <w:tcPr>
            <w:tcW w:w="1248" w:type="dxa"/>
          </w:tcPr>
          <w:p w14:paraId="54957506" w14:textId="00BA72C7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04B74033" w14:textId="0BD1F744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05268FEA" w14:textId="11079D4F" w:rsidR="002C02B0" w:rsidRDefault="002C02B0" w:rsidP="002C02B0">
            <w:r>
              <w:t>0</w:t>
            </w:r>
          </w:p>
        </w:tc>
        <w:tc>
          <w:tcPr>
            <w:tcW w:w="1317" w:type="dxa"/>
          </w:tcPr>
          <w:p w14:paraId="336BBE01" w14:textId="032D1290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4764F678" w14:textId="4D5966C7" w:rsidR="002C02B0" w:rsidRDefault="002C02B0" w:rsidP="002C02B0">
            <w:r>
              <w:t>1</w:t>
            </w:r>
          </w:p>
        </w:tc>
        <w:tc>
          <w:tcPr>
            <w:tcW w:w="1406" w:type="dxa"/>
          </w:tcPr>
          <w:p w14:paraId="075025BA" w14:textId="7B92872B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28C3F2AA" w14:textId="25BADCFF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5ABD6B24" w14:textId="229CB4E7" w:rsidR="002C02B0" w:rsidRDefault="002C02B0" w:rsidP="002C02B0">
            <w:r>
              <w:t>1</w:t>
            </w:r>
          </w:p>
        </w:tc>
      </w:tr>
      <w:tr w:rsidR="002C02B0" w14:paraId="2DD8EEAF" w14:textId="2FC42B8E" w:rsidTr="002C02B0">
        <w:tc>
          <w:tcPr>
            <w:tcW w:w="1248" w:type="dxa"/>
          </w:tcPr>
          <w:p w14:paraId="5FDC9FA9" w14:textId="137B3E85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2DE600CC" w14:textId="70CEBB00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6BB95146" w14:textId="45E8E0D1" w:rsidR="002C02B0" w:rsidRDefault="002C02B0" w:rsidP="002C02B0">
            <w:r>
              <w:t>1</w:t>
            </w:r>
          </w:p>
        </w:tc>
        <w:tc>
          <w:tcPr>
            <w:tcW w:w="1317" w:type="dxa"/>
          </w:tcPr>
          <w:p w14:paraId="3F6FC8FD" w14:textId="3B7BF740" w:rsidR="002C02B0" w:rsidRDefault="002C02B0" w:rsidP="002C02B0">
            <w:r>
              <w:t>1</w:t>
            </w:r>
          </w:p>
        </w:tc>
        <w:tc>
          <w:tcPr>
            <w:tcW w:w="1423" w:type="dxa"/>
          </w:tcPr>
          <w:p w14:paraId="3E7E74BE" w14:textId="11992FC8" w:rsidR="002C02B0" w:rsidRDefault="002C02B0" w:rsidP="002C02B0">
            <w:r>
              <w:t>1</w:t>
            </w:r>
          </w:p>
        </w:tc>
        <w:tc>
          <w:tcPr>
            <w:tcW w:w="1406" w:type="dxa"/>
          </w:tcPr>
          <w:p w14:paraId="145166E8" w14:textId="3F588909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11E58982" w14:textId="0CBCE2B4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13C7BA82" w14:textId="70D4C32E" w:rsidR="002C02B0" w:rsidRDefault="002C02B0" w:rsidP="002C02B0">
            <w:r>
              <w:t>1</w:t>
            </w:r>
          </w:p>
        </w:tc>
      </w:tr>
      <w:tr w:rsidR="002C02B0" w14:paraId="0DCD215C" w14:textId="704AD17C" w:rsidTr="002C02B0">
        <w:tc>
          <w:tcPr>
            <w:tcW w:w="1248" w:type="dxa"/>
          </w:tcPr>
          <w:p w14:paraId="76497AB9" w14:textId="7A1A338D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7BF61286" w14:textId="12058879" w:rsidR="002C02B0" w:rsidRDefault="002C02B0" w:rsidP="002C02B0">
            <w:r>
              <w:t>1</w:t>
            </w:r>
          </w:p>
        </w:tc>
        <w:tc>
          <w:tcPr>
            <w:tcW w:w="1248" w:type="dxa"/>
          </w:tcPr>
          <w:p w14:paraId="2A31A0AF" w14:textId="79513590" w:rsidR="002C02B0" w:rsidRDefault="002C02B0" w:rsidP="002C02B0">
            <w:r>
              <w:t>0</w:t>
            </w:r>
          </w:p>
        </w:tc>
        <w:tc>
          <w:tcPr>
            <w:tcW w:w="1317" w:type="dxa"/>
          </w:tcPr>
          <w:p w14:paraId="4CEE12BE" w14:textId="6DEC0CC4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6451F390" w14:textId="2FAB1339" w:rsidR="002C02B0" w:rsidRDefault="002C02B0" w:rsidP="002C02B0">
            <w:r>
              <w:t>0</w:t>
            </w:r>
          </w:p>
        </w:tc>
        <w:tc>
          <w:tcPr>
            <w:tcW w:w="1406" w:type="dxa"/>
          </w:tcPr>
          <w:p w14:paraId="36F9D4C6" w14:textId="428E0765" w:rsidR="002C02B0" w:rsidRDefault="002C02B0" w:rsidP="002C02B0">
            <w:r>
              <w:t>1</w:t>
            </w:r>
          </w:p>
        </w:tc>
        <w:tc>
          <w:tcPr>
            <w:tcW w:w="1405" w:type="dxa"/>
          </w:tcPr>
          <w:p w14:paraId="29647444" w14:textId="6F049046" w:rsidR="002C02B0" w:rsidRDefault="002C02B0" w:rsidP="002C02B0">
            <w:r>
              <w:t>0</w:t>
            </w:r>
          </w:p>
        </w:tc>
        <w:tc>
          <w:tcPr>
            <w:tcW w:w="1495" w:type="dxa"/>
          </w:tcPr>
          <w:p w14:paraId="01536E19" w14:textId="1A2C5F46" w:rsidR="002C02B0" w:rsidRDefault="002C02B0" w:rsidP="002C02B0">
            <w:r>
              <w:t>0</w:t>
            </w:r>
          </w:p>
        </w:tc>
      </w:tr>
      <w:tr w:rsidR="002C02B0" w14:paraId="0241CDBA" w14:textId="78B365DB" w:rsidTr="002C02B0">
        <w:tc>
          <w:tcPr>
            <w:tcW w:w="1248" w:type="dxa"/>
          </w:tcPr>
          <w:p w14:paraId="118572EF" w14:textId="5A38B41D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4796EA41" w14:textId="3B80CA93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03A598A2" w14:textId="56E84D95" w:rsidR="002C02B0" w:rsidRDefault="002C02B0" w:rsidP="002C02B0">
            <w:r>
              <w:t>1</w:t>
            </w:r>
          </w:p>
        </w:tc>
        <w:tc>
          <w:tcPr>
            <w:tcW w:w="1317" w:type="dxa"/>
          </w:tcPr>
          <w:p w14:paraId="02DD2A3D" w14:textId="1EEFC981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79AA2027" w14:textId="53B68AA7" w:rsidR="002C02B0" w:rsidRDefault="002C02B0" w:rsidP="002C02B0">
            <w:r>
              <w:t>0</w:t>
            </w:r>
          </w:p>
        </w:tc>
        <w:tc>
          <w:tcPr>
            <w:tcW w:w="1406" w:type="dxa"/>
          </w:tcPr>
          <w:p w14:paraId="0EA068A4" w14:textId="64521D5D" w:rsidR="002C02B0" w:rsidRDefault="002C02B0" w:rsidP="002C02B0">
            <w:r>
              <w:t>0</w:t>
            </w:r>
          </w:p>
        </w:tc>
        <w:tc>
          <w:tcPr>
            <w:tcW w:w="1405" w:type="dxa"/>
          </w:tcPr>
          <w:p w14:paraId="3ADB1858" w14:textId="4551D27B" w:rsidR="002C02B0" w:rsidRDefault="002C02B0" w:rsidP="002C02B0">
            <w:r>
              <w:t>1</w:t>
            </w:r>
          </w:p>
        </w:tc>
        <w:tc>
          <w:tcPr>
            <w:tcW w:w="1495" w:type="dxa"/>
          </w:tcPr>
          <w:p w14:paraId="15578C48" w14:textId="08B9A636" w:rsidR="002C02B0" w:rsidRDefault="002C02B0" w:rsidP="002C02B0">
            <w:r>
              <w:t>0</w:t>
            </w:r>
          </w:p>
        </w:tc>
      </w:tr>
      <w:tr w:rsidR="002C02B0" w14:paraId="3B3845BE" w14:textId="5AAD5FA0" w:rsidTr="002C02B0">
        <w:tc>
          <w:tcPr>
            <w:tcW w:w="1248" w:type="dxa"/>
          </w:tcPr>
          <w:p w14:paraId="317DFF4F" w14:textId="4C629B2B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49B85005" w14:textId="28F5215A" w:rsidR="002C02B0" w:rsidRDefault="002C02B0" w:rsidP="002C02B0">
            <w:r>
              <w:t>0</w:t>
            </w:r>
          </w:p>
        </w:tc>
        <w:tc>
          <w:tcPr>
            <w:tcW w:w="1248" w:type="dxa"/>
          </w:tcPr>
          <w:p w14:paraId="3EE2A3E3" w14:textId="5F0D3377" w:rsidR="002C02B0" w:rsidRDefault="002C02B0" w:rsidP="002C02B0">
            <w:r>
              <w:t>0</w:t>
            </w:r>
          </w:p>
        </w:tc>
        <w:tc>
          <w:tcPr>
            <w:tcW w:w="1317" w:type="dxa"/>
          </w:tcPr>
          <w:p w14:paraId="17B60DAA" w14:textId="46B6059A" w:rsidR="002C02B0" w:rsidRDefault="002C02B0" w:rsidP="002C02B0">
            <w:r>
              <w:t>0</w:t>
            </w:r>
          </w:p>
        </w:tc>
        <w:tc>
          <w:tcPr>
            <w:tcW w:w="1423" w:type="dxa"/>
          </w:tcPr>
          <w:p w14:paraId="3E36F033" w14:textId="3581B2B3" w:rsidR="002C02B0" w:rsidRDefault="002C02B0" w:rsidP="002C02B0">
            <w:r>
              <w:t>0</w:t>
            </w:r>
          </w:p>
        </w:tc>
        <w:tc>
          <w:tcPr>
            <w:tcW w:w="1406" w:type="dxa"/>
          </w:tcPr>
          <w:p w14:paraId="5CA9AC44" w14:textId="3D3D6223" w:rsidR="002C02B0" w:rsidRDefault="002C02B0" w:rsidP="002C02B0">
            <w:r>
              <w:t>0</w:t>
            </w:r>
          </w:p>
        </w:tc>
        <w:tc>
          <w:tcPr>
            <w:tcW w:w="1405" w:type="dxa"/>
          </w:tcPr>
          <w:p w14:paraId="7442A170" w14:textId="1D1FB43C" w:rsidR="002C02B0" w:rsidRDefault="002C02B0" w:rsidP="002C02B0">
            <w:r>
              <w:t>0</w:t>
            </w:r>
          </w:p>
        </w:tc>
        <w:tc>
          <w:tcPr>
            <w:tcW w:w="1495" w:type="dxa"/>
          </w:tcPr>
          <w:p w14:paraId="483A632D" w14:textId="552A139F" w:rsidR="002C02B0" w:rsidRDefault="002C02B0" w:rsidP="002C02B0">
            <w:r>
              <w:t>0</w:t>
            </w:r>
          </w:p>
        </w:tc>
      </w:tr>
    </w:tbl>
    <w:p w14:paraId="0E6B98BB" w14:textId="23D320F1" w:rsidR="00175B23" w:rsidRPr="00175B23" w:rsidRDefault="002C02B0" w:rsidP="00D71F34">
      <w:pPr>
        <w:spacing w:after="0"/>
      </w:pPr>
      <w:r>
        <w:t>We have verified the identity since the columns corresponding to each side of the identity are the same.</w:t>
      </w:r>
      <w:r w:rsidR="00D71F34">
        <w:t xml:space="preserve"> This is the easiest, but other solutions are possible including using a Venn diagram and LHS </w:t>
      </w:r>
      <w:r w:rsidR="00D71F34">
        <w:sym w:font="Symbol" w:char="F0CD"/>
      </w:r>
      <w:r w:rsidR="00D71F34">
        <w:t xml:space="preserve"> RHS and vice versa.</w:t>
      </w:r>
    </w:p>
    <w:p w14:paraId="1242FB1C" w14:textId="29C6EF3D" w:rsidR="00175B23" w:rsidRDefault="00FE2F0A" w:rsidP="001852B8">
      <w:r>
        <w:rPr>
          <w:noProof/>
        </w:rPr>
        <w:drawing>
          <wp:anchor distT="0" distB="0" distL="114300" distR="114300" simplePos="0" relativeHeight="251656189" behindDoc="0" locked="0" layoutInCell="1" allowOverlap="1" wp14:anchorId="7CD2F843" wp14:editId="2B1B3BDA">
            <wp:simplePos x="0" y="0"/>
            <wp:positionH relativeFrom="column">
              <wp:posOffset>2449830</wp:posOffset>
            </wp:positionH>
            <wp:positionV relativeFrom="paragraph">
              <wp:posOffset>616585</wp:posOffset>
            </wp:positionV>
            <wp:extent cx="2195195" cy="1828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2B8">
        <w:rPr>
          <w:noProof/>
        </w:rPr>
        <w:drawing>
          <wp:anchor distT="0" distB="0" distL="114300" distR="114300" simplePos="0" relativeHeight="251709440" behindDoc="0" locked="0" layoutInCell="1" allowOverlap="1" wp14:anchorId="42415EC2" wp14:editId="25A5BB47">
            <wp:simplePos x="0" y="0"/>
            <wp:positionH relativeFrom="column">
              <wp:posOffset>4914900</wp:posOffset>
            </wp:positionH>
            <wp:positionV relativeFrom="paragraph">
              <wp:posOffset>337820</wp:posOffset>
            </wp:positionV>
            <wp:extent cx="762000" cy="2095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38429" r="83330" b="58704"/>
                    <a:stretch/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35" w:rsidRPr="001852B8">
        <w:rPr>
          <w:noProof/>
        </w:rPr>
        <w:drawing>
          <wp:anchor distT="0" distB="0" distL="114300" distR="114300" simplePos="0" relativeHeight="251708416" behindDoc="0" locked="0" layoutInCell="1" allowOverlap="1" wp14:anchorId="41E2A40D" wp14:editId="3218927E">
            <wp:simplePos x="0" y="0"/>
            <wp:positionH relativeFrom="column">
              <wp:posOffset>2628900</wp:posOffset>
            </wp:positionH>
            <wp:positionV relativeFrom="paragraph">
              <wp:posOffset>340360</wp:posOffset>
            </wp:positionV>
            <wp:extent cx="1266825" cy="2095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35042" r="76803" b="62092"/>
                    <a:stretch/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35" w:rsidRPr="001852B8">
        <w:rPr>
          <w:noProof/>
        </w:rPr>
        <w:drawing>
          <wp:inline distT="0" distB="0" distL="0" distR="0" wp14:anchorId="581BB551" wp14:editId="1B5A920F">
            <wp:extent cx="6857365" cy="257175"/>
            <wp:effectExtent l="0" t="0" r="63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4" b="70039"/>
                    <a:stretch/>
                  </pic:blipFill>
                  <pic:spPr bwMode="auto">
                    <a:xfrm>
                      <a:off x="0" y="0"/>
                      <a:ext cx="6858000" cy="2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035" w:rsidRPr="001852B8">
        <w:rPr>
          <w:noProof/>
        </w:rPr>
        <w:drawing>
          <wp:inline distT="0" distB="0" distL="0" distR="0" wp14:anchorId="22E576DA" wp14:editId="16C490E9">
            <wp:extent cx="1695450" cy="209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4" r="75273" b="65870"/>
                    <a:stretch/>
                  </pic:blipFill>
                  <pic:spPr bwMode="auto">
                    <a:xfrm>
                      <a:off x="0" y="0"/>
                      <a:ext cx="1695764" cy="2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76B2" w14:textId="3798DB0F" w:rsidR="00000727" w:rsidRDefault="00FE2F0A" w:rsidP="00185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CD2EEA" wp14:editId="15A26B2D">
                <wp:simplePos x="0" y="0"/>
                <wp:positionH relativeFrom="column">
                  <wp:posOffset>5828665</wp:posOffset>
                </wp:positionH>
                <wp:positionV relativeFrom="paragraph">
                  <wp:posOffset>295910</wp:posOffset>
                </wp:positionV>
                <wp:extent cx="695325" cy="3333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6265" w14:textId="26C5261C" w:rsidR="00BF543C" w:rsidRDefault="00BF543C" w:rsidP="00150539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ascii="SymbolPi" w:hAnsi="SymbolPi"/>
                              </w:rPr>
                              <w:t>È</w:t>
                            </w:r>
                            <w:r>
                              <w:t>C</w:t>
                            </w:r>
                            <w:r w:rsidRPr="00BF543C">
                              <w:rPr>
                                <w:vertAlign w:val="super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2EEA" id="_x0000_s1027" type="#_x0000_t202" style="position:absolute;margin-left:458.95pt;margin-top:23.3pt;width:54.7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" filled="f" stroked="f">
                <v:textbox>
                  <w:txbxContent>
                    <w:p w14:paraId="5F436265" w14:textId="26C5261C" w:rsidR="00BF543C" w:rsidRDefault="00BF543C" w:rsidP="00150539">
                      <w:proofErr w:type="spellStart"/>
                      <w:r>
                        <w:t>A</w:t>
                      </w:r>
                      <w:r>
                        <w:rPr>
                          <w:rFonts w:ascii="SymbolPi" w:hAnsi="SymbolPi"/>
                        </w:rPr>
                        <w:t>È</w:t>
                      </w:r>
                      <w:r>
                        <w:t>C</w:t>
                      </w:r>
                      <w:r w:rsidRPr="00BF543C">
                        <w:rPr>
                          <w:vertAlign w:val="superscript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2A7AB" wp14:editId="6B57CE86">
                <wp:simplePos x="0" y="0"/>
                <wp:positionH relativeFrom="column">
                  <wp:posOffset>5181600</wp:posOffset>
                </wp:positionH>
                <wp:positionV relativeFrom="paragraph">
                  <wp:posOffset>267335</wp:posOffset>
                </wp:positionV>
                <wp:extent cx="304800" cy="2571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61DD" w14:textId="77777777" w:rsidR="00BF543C" w:rsidRDefault="00BF543C" w:rsidP="0015053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A7AB" id="_x0000_s1028" type="#_x0000_t202" style="position:absolute;margin-left:408pt;margin-top:21.05pt;width:24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" filled="f" stroked="f">
                <v:textbox>
                  <w:txbxContent>
                    <w:p w14:paraId="408461DD" w14:textId="77777777" w:rsidR="00BF543C" w:rsidRDefault="00BF543C" w:rsidP="0015053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2DBC25" wp14:editId="7E1213AB">
                <wp:simplePos x="0" y="0"/>
                <wp:positionH relativeFrom="column">
                  <wp:posOffset>5715000</wp:posOffset>
                </wp:positionH>
                <wp:positionV relativeFrom="paragraph">
                  <wp:posOffset>1733550</wp:posOffset>
                </wp:positionV>
                <wp:extent cx="457200" cy="3333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6115" w14:textId="77777777" w:rsidR="00BF543C" w:rsidRDefault="00BF543C" w:rsidP="0015053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BC25" id="_x0000_s1029" type="#_x0000_t202" style="position:absolute;margin-left:450pt;margin-top:136.5pt;width:36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" filled="f" stroked="f">
                <v:textbox>
                  <w:txbxContent>
                    <w:p w14:paraId="42726115" w14:textId="77777777" w:rsidR="00BF543C" w:rsidRDefault="00BF543C" w:rsidP="0015053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229917" wp14:editId="5AD9F027">
                <wp:simplePos x="0" y="0"/>
                <wp:positionH relativeFrom="column">
                  <wp:posOffset>6276975</wp:posOffset>
                </wp:positionH>
                <wp:positionV relativeFrom="paragraph">
                  <wp:posOffset>286385</wp:posOffset>
                </wp:positionV>
                <wp:extent cx="457200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4D3C" w14:textId="77777777" w:rsidR="00BF543C" w:rsidRDefault="00BF543C" w:rsidP="0015053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9917" id="_x0000_s1030" type="#_x0000_t202" style="position:absolute;margin-left:494.25pt;margin-top:22.55pt;width:36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" filled="f" stroked="f">
                <v:textbox>
                  <w:txbxContent>
                    <w:p w14:paraId="4C0D4D3C" w14:textId="77777777" w:rsidR="00BF543C" w:rsidRDefault="00BF543C" w:rsidP="0015053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E5D5CE" wp14:editId="5247C5C0">
                <wp:simplePos x="0" y="0"/>
                <wp:positionH relativeFrom="column">
                  <wp:posOffset>3200400</wp:posOffset>
                </wp:positionH>
                <wp:positionV relativeFrom="paragraph">
                  <wp:posOffset>629285</wp:posOffset>
                </wp:positionV>
                <wp:extent cx="695325" cy="3333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397C" w14:textId="1CB8E949" w:rsidR="00150539" w:rsidRDefault="00150539" w:rsidP="00150539">
                            <w:r>
                              <w:t>A</w:t>
                            </w:r>
                            <w:r>
                              <w:rPr>
                                <w:rFonts w:ascii="SymbolPi" w:hAnsi="SymbolPi"/>
                              </w:rPr>
                              <w:t>Ç</w:t>
                            </w:r>
                            <w:r>
                              <w:t>B</w:t>
                            </w:r>
                            <w:r>
                              <w:rPr>
                                <w:rFonts w:ascii="SymbolPi" w:hAnsi="SymbolPi"/>
                              </w:rPr>
                              <w:t>Ç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D5CE" id="_x0000_s1031" type="#_x0000_t202" style="position:absolute;margin-left:252pt;margin-top:49.55pt;width:54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" filled="f" stroked="f">
                <v:textbox>
                  <w:txbxContent>
                    <w:p w14:paraId="0113397C" w14:textId="1CB8E949" w:rsidR="00150539" w:rsidRDefault="00150539" w:rsidP="00150539">
                      <w:r>
                        <w:t>A</w:t>
                      </w:r>
                      <w:r>
                        <w:rPr>
                          <w:rFonts w:ascii="SymbolPi" w:hAnsi="SymbolPi"/>
                        </w:rPr>
                        <w:t>Ç</w:t>
                      </w:r>
                      <w:r>
                        <w:t>B</w:t>
                      </w:r>
                      <w:r>
                        <w:rPr>
                          <w:rFonts w:ascii="SymbolPi" w:hAnsi="SymbolPi"/>
                        </w:rPr>
                        <w:t>Ç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D493E41" wp14:editId="794FEF7C">
            <wp:simplePos x="0" y="0"/>
            <wp:positionH relativeFrom="column">
              <wp:posOffset>4911725</wp:posOffset>
            </wp:positionH>
            <wp:positionV relativeFrom="paragraph">
              <wp:posOffset>184150</wp:posOffset>
            </wp:positionV>
            <wp:extent cx="1947830" cy="18370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r="16693"/>
                    <a:stretch/>
                  </pic:blipFill>
                  <pic:spPr bwMode="auto">
                    <a:xfrm>
                      <a:off x="0" y="0"/>
                      <a:ext cx="194783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2B8">
        <w:rPr>
          <w:noProof/>
        </w:rPr>
        <w:drawing>
          <wp:anchor distT="0" distB="0" distL="114300" distR="114300" simplePos="0" relativeHeight="251710464" behindDoc="0" locked="0" layoutInCell="1" allowOverlap="1" wp14:anchorId="095D6E40" wp14:editId="5F290F77">
            <wp:simplePos x="0" y="0"/>
            <wp:positionH relativeFrom="column">
              <wp:posOffset>923925</wp:posOffset>
            </wp:positionH>
            <wp:positionV relativeFrom="paragraph">
              <wp:posOffset>2191385</wp:posOffset>
            </wp:positionV>
            <wp:extent cx="1276350" cy="285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41946" r="76387" b="54146"/>
                    <a:stretch/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4CC54" wp14:editId="4404477A">
                <wp:simplePos x="0" y="0"/>
                <wp:positionH relativeFrom="column">
                  <wp:posOffset>230400</wp:posOffset>
                </wp:positionH>
                <wp:positionV relativeFrom="paragraph">
                  <wp:posOffset>948310</wp:posOffset>
                </wp:positionV>
                <wp:extent cx="457200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46A9" w14:textId="07119A43" w:rsidR="00F146AA" w:rsidRDefault="00150539">
                            <w:r>
                              <w:t>A</w:t>
                            </w:r>
                            <w:r>
                              <w:sym w:font="Symbol" w:char="F02D"/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CC54" id="_x0000_s1032" type="#_x0000_t202" style="position:absolute;margin-left:18.15pt;margin-top:74.65pt;width:3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" filled="f" stroked="f">
                <v:textbox>
                  <w:txbxContent>
                    <w:p w14:paraId="67FE46A9" w14:textId="07119A43" w:rsidR="00F146AA" w:rsidRDefault="00150539">
                      <w:r>
                        <w:t>A</w:t>
                      </w:r>
                      <w:r>
                        <w:sym w:font="Symbol" w:char="F02D"/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F543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A14AF5" wp14:editId="5DE6ED02">
                <wp:simplePos x="0" y="0"/>
                <wp:positionH relativeFrom="column">
                  <wp:posOffset>343840</wp:posOffset>
                </wp:positionH>
                <wp:positionV relativeFrom="paragraph">
                  <wp:posOffset>1188610</wp:posOffset>
                </wp:positionV>
                <wp:extent cx="695325" cy="333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A70C" w14:textId="3C1B1908" w:rsidR="00150539" w:rsidRDefault="00150539" w:rsidP="00150539">
                            <w:r>
                              <w:t>(A</w:t>
                            </w:r>
                            <w:r>
                              <w:sym w:font="Symbol" w:char="F02D"/>
                            </w:r>
                            <w:proofErr w:type="gramStart"/>
                            <w:r>
                              <w:t>B)</w:t>
                            </w:r>
                            <w:r>
                              <w:rPr>
                                <w:rFonts w:ascii="SymbolPi" w:hAnsi="SymbolPi"/>
                              </w:rPr>
                              <w:t>Ç</w:t>
                            </w:r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4AF5" id="_x0000_s1033" type="#_x0000_t202" style="position:absolute;margin-left:27.05pt;margin-top:93.6pt;width:54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/Cg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" filled="f" stroked="f">
                <v:textbox>
                  <w:txbxContent>
                    <w:p w14:paraId="4957A70C" w14:textId="3C1B1908" w:rsidR="00150539" w:rsidRDefault="00150539" w:rsidP="00150539">
                      <w:r>
                        <w:t>(A</w:t>
                      </w:r>
                      <w:r>
                        <w:sym w:font="Symbol" w:char="F02D"/>
                      </w:r>
                      <w:proofErr w:type="gramStart"/>
                      <w:r>
                        <w:t>B)</w:t>
                      </w:r>
                      <w:r>
                        <w:rPr>
                          <w:rFonts w:ascii="SymbolPi" w:hAnsi="SymbolPi"/>
                        </w:rPr>
                        <w:t>Ç</w:t>
                      </w:r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53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03AD3" wp14:editId="16F1B92E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45720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5C0C" w14:textId="6560382D" w:rsidR="00150539" w:rsidRDefault="00150539" w:rsidP="0015053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3AD3" id="_x0000_s1034" type="#_x0000_t202" style="position:absolute;margin-left:117pt;margin-top:13.3pt;width:36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" filled="f" stroked="f">
                <v:textbox>
                  <w:txbxContent>
                    <w:p w14:paraId="7B675C0C" w14:textId="6560382D" w:rsidR="00150539" w:rsidRDefault="00150539" w:rsidP="0015053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053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B4371F" wp14:editId="1890B366">
                <wp:simplePos x="0" y="0"/>
                <wp:positionH relativeFrom="column">
                  <wp:posOffset>914400</wp:posOffset>
                </wp:positionH>
                <wp:positionV relativeFrom="paragraph">
                  <wp:posOffset>1666875</wp:posOffset>
                </wp:positionV>
                <wp:extent cx="457200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FFEC" w14:textId="7098C900" w:rsidR="00150539" w:rsidRDefault="00150539" w:rsidP="0015053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371F" id="_x0000_s1035" type="#_x0000_t202" style="position:absolute;margin-left:1in;margin-top:131.25pt;width:36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" filled="f" stroked="f">
                <v:textbox>
                  <w:txbxContent>
                    <w:p w14:paraId="3757FFEC" w14:textId="7098C900" w:rsidR="00150539" w:rsidRDefault="00150539" w:rsidP="0015053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5053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5DD6B7" wp14:editId="0B6976C6">
                <wp:simplePos x="0" y="0"/>
                <wp:positionH relativeFrom="column">
                  <wp:posOffset>228600</wp:posOffset>
                </wp:positionH>
                <wp:positionV relativeFrom="paragraph">
                  <wp:posOffset>283210</wp:posOffset>
                </wp:positionV>
                <wp:extent cx="457200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3AAF" w14:textId="5BC436C1" w:rsidR="00150539" w:rsidRDefault="00150539" w:rsidP="0015053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D6B7" id="_x0000_s1036" type="#_x0000_t202" style="position:absolute;margin-left:18pt;margin-top:22.3pt;width:36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" filled="f" stroked="f">
                <v:textbox>
                  <w:txbxContent>
                    <w:p w14:paraId="39E83AAF" w14:textId="5BC436C1" w:rsidR="00150539" w:rsidRDefault="00150539" w:rsidP="0015053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46AA">
        <w:rPr>
          <w:noProof/>
        </w:rPr>
        <w:drawing>
          <wp:inline distT="0" distB="0" distL="0" distR="0" wp14:anchorId="2827F8B3" wp14:editId="4FA6CE27">
            <wp:extent cx="2171245" cy="211410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79" r="7581"/>
                    <a:stretch/>
                  </pic:blipFill>
                  <pic:spPr bwMode="auto">
                    <a:xfrm>
                      <a:off x="0" y="0"/>
                      <a:ext cx="2173424" cy="211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D7AE" w14:textId="1D9E4431" w:rsidR="00175B23" w:rsidRDefault="00FE2F0A" w:rsidP="00185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CFCF13" wp14:editId="11AF3CB6">
                <wp:simplePos x="0" y="0"/>
                <wp:positionH relativeFrom="column">
                  <wp:posOffset>3983990</wp:posOffset>
                </wp:positionH>
                <wp:positionV relativeFrom="paragraph">
                  <wp:posOffset>314325</wp:posOffset>
                </wp:positionV>
                <wp:extent cx="457200" cy="3333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6F43" w14:textId="77777777" w:rsidR="00BF543C" w:rsidRDefault="00BF543C" w:rsidP="0015053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CF13" id="_x0000_s1037" type="#_x0000_t202" style="position:absolute;margin-left:313.7pt;margin-top:24.75pt;width:36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" filled="f" stroked="f">
                <v:textbox>
                  <w:txbxContent>
                    <w:p w14:paraId="26226F43" w14:textId="77777777" w:rsidR="00BF543C" w:rsidRDefault="00BF543C" w:rsidP="0015053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5B694D" wp14:editId="7EA5A7AE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457200" cy="3333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7ACB" w14:textId="77777777" w:rsidR="00BF543C" w:rsidRDefault="00BF543C" w:rsidP="0015053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694D" id="_x0000_s1038" type="#_x0000_t202" style="position:absolute;margin-left:207pt;margin-top:16.55pt;width:36pt;height:2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" filled="f" stroked="f">
                <v:textbox>
                  <w:txbxContent>
                    <w:p w14:paraId="117B7ACB" w14:textId="77777777" w:rsidR="00BF543C" w:rsidRDefault="00BF543C" w:rsidP="0015053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7325B5A" wp14:editId="3B56A006">
            <wp:simplePos x="0" y="0"/>
            <wp:positionH relativeFrom="column">
              <wp:posOffset>2275840</wp:posOffset>
            </wp:positionH>
            <wp:positionV relativeFrom="paragraph">
              <wp:posOffset>90170</wp:posOffset>
            </wp:positionV>
            <wp:extent cx="2171700" cy="20643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r="17549"/>
                    <a:stretch/>
                  </pic:blipFill>
                  <pic:spPr bwMode="auto">
                    <a:xfrm>
                      <a:off x="0" y="0"/>
                      <a:ext cx="2171700" cy="2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0AF8F" w14:textId="5E3BCF9E" w:rsidR="00175B23" w:rsidRDefault="00175B23" w:rsidP="001852B8"/>
    <w:p w14:paraId="25205552" w14:textId="21B9F7AB" w:rsidR="00175B23" w:rsidRDefault="00FE2F0A" w:rsidP="00185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F09B3E" wp14:editId="2D4FBEB0">
                <wp:simplePos x="0" y="0"/>
                <wp:positionH relativeFrom="column">
                  <wp:posOffset>3432175</wp:posOffset>
                </wp:positionH>
                <wp:positionV relativeFrom="paragraph">
                  <wp:posOffset>350520</wp:posOffset>
                </wp:positionV>
                <wp:extent cx="695325" cy="3333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F5FE" w14:textId="4AFDE982" w:rsidR="00BF543C" w:rsidRDefault="00BF543C" w:rsidP="00150539">
                            <w:r>
                              <w:t>B</w:t>
                            </w:r>
                            <w:r>
                              <w:rPr>
                                <w:rFonts w:ascii="SymbolPi" w:hAnsi="SymbolPi"/>
                              </w:rPr>
                              <w:t>Ç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9B3E" id="_x0000_s1039" type="#_x0000_t202" style="position:absolute;margin-left:270.25pt;margin-top:27.6pt;width:54.7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" filled="f" stroked="f">
                <v:textbox>
                  <w:txbxContent>
                    <w:p w14:paraId="3D65F5FE" w14:textId="4AFDE982" w:rsidR="00BF543C" w:rsidRDefault="00BF543C" w:rsidP="00150539">
                      <w:r>
                        <w:t>B</w:t>
                      </w:r>
                      <w:r>
                        <w:rPr>
                          <w:rFonts w:ascii="SymbolPi" w:hAnsi="SymbolPi"/>
                        </w:rPr>
                        <w:t>Ç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C6D951" wp14:editId="3439713C">
                <wp:simplePos x="0" y="0"/>
                <wp:positionH relativeFrom="column">
                  <wp:posOffset>3222625</wp:posOffset>
                </wp:positionH>
                <wp:positionV relativeFrom="paragraph">
                  <wp:posOffset>1172210</wp:posOffset>
                </wp:positionV>
                <wp:extent cx="457200" cy="3333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D641" w14:textId="77777777" w:rsidR="00BF543C" w:rsidRDefault="00BF543C" w:rsidP="0015053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D951" id="_x0000_s1040" type="#_x0000_t202" style="position:absolute;margin-left:253.75pt;margin-top:92.3pt;width:36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" filled="f" stroked="f">
                <v:textbox>
                  <w:txbxContent>
                    <w:p w14:paraId="2703D641" w14:textId="77777777" w:rsidR="00BF543C" w:rsidRDefault="00BF543C" w:rsidP="0015053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977D87" wp14:editId="1EF5070D">
                <wp:simplePos x="0" y="0"/>
                <wp:positionH relativeFrom="column">
                  <wp:posOffset>3539490</wp:posOffset>
                </wp:positionH>
                <wp:positionV relativeFrom="paragraph">
                  <wp:posOffset>924560</wp:posOffset>
                </wp:positionV>
                <wp:extent cx="1102125" cy="3333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7915" w14:textId="734A2932" w:rsidR="00BF543C" w:rsidRDefault="00BF543C" w:rsidP="00150539">
                            <w:r>
                              <w:t>[A</w:t>
                            </w:r>
                            <w:r>
                              <w:rPr>
                                <w:rFonts w:ascii="SymbolPi" w:hAnsi="SymbolPi"/>
                              </w:rPr>
                              <w:t>È(</w:t>
                            </w:r>
                            <w:r>
                              <w:t>B</w:t>
                            </w:r>
                            <w:r>
                              <w:rPr>
                                <w:rFonts w:ascii="SymbolPi" w:hAnsi="SymbolPi"/>
                              </w:rPr>
                              <w:t>Ç</w:t>
                            </w:r>
                            <w:r>
                              <w:t>C</w:t>
                            </w:r>
                            <w:r>
                              <w:rPr>
                                <w:rFonts w:ascii="SymbolPi" w:hAnsi="SymbolPi"/>
                              </w:rPr>
                              <w:t>)</w:t>
                            </w:r>
                            <w:r>
                              <w:t>]</w:t>
                            </w:r>
                            <w:r w:rsidRPr="00BF543C">
                              <w:rPr>
                                <w:vertAlign w:val="super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7D87" id="_x0000_s1041" type="#_x0000_t202" style="position:absolute;margin-left:278.7pt;margin-top:72.8pt;width:86.8pt;height:2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" filled="f" stroked="f">
                <v:textbox>
                  <w:txbxContent>
                    <w:p w14:paraId="4CC47915" w14:textId="734A2932" w:rsidR="00BF543C" w:rsidRDefault="00BF543C" w:rsidP="00150539">
                      <w:r>
                        <w:t>[A</w:t>
                      </w:r>
                      <w:r>
                        <w:rPr>
                          <w:rFonts w:ascii="SymbolPi" w:hAnsi="SymbolPi"/>
                        </w:rPr>
                        <w:t>È(</w:t>
                      </w:r>
                      <w:r>
                        <w:t>B</w:t>
                      </w:r>
                      <w:r>
                        <w:rPr>
                          <w:rFonts w:ascii="SymbolPi" w:hAnsi="SymbolPi"/>
                        </w:rPr>
                        <w:t>Ç</w:t>
                      </w:r>
                      <w:r>
                        <w:t>C</w:t>
                      </w:r>
                      <w:r>
                        <w:rPr>
                          <w:rFonts w:ascii="SymbolPi" w:hAnsi="SymbolPi"/>
                        </w:rPr>
                        <w:t>)</w:t>
                      </w:r>
                      <w:r>
                        <w:t>]</w:t>
                      </w:r>
                      <w:r w:rsidRPr="00BF543C">
                        <w:rPr>
                          <w:vertAlign w:val="super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C3B4AFB" w14:textId="0D8A21EE" w:rsidR="002D48F8" w:rsidRDefault="0000674A" w:rsidP="00E868A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315D39B" wp14:editId="2DBD901A">
                <wp:simplePos x="0" y="0"/>
                <wp:positionH relativeFrom="column">
                  <wp:posOffset>3514725</wp:posOffset>
                </wp:positionH>
                <wp:positionV relativeFrom="paragraph">
                  <wp:posOffset>1123950</wp:posOffset>
                </wp:positionV>
                <wp:extent cx="3771265" cy="933450"/>
                <wp:effectExtent l="0" t="0" r="63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5A4C" w14:textId="2FC7AFD0" w:rsidR="00B407A3" w:rsidRPr="00175B23" w:rsidRDefault="0000674A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a) f onto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Þ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C6392">
                              <w:rPr>
                                <w:sz w:val="24"/>
                              </w:rPr>
                              <w:sym w:font="Symbol" w:char="F022"/>
                            </w:r>
                            <w:r w:rsidR="00EC6392">
                              <w:rPr>
                                <w:sz w:val="24"/>
                              </w:rPr>
                              <w:t xml:space="preserve">c, </w:t>
                            </w:r>
                            <w:r w:rsidR="00EC6392">
                              <w:rPr>
                                <w:sz w:val="24"/>
                              </w:rPr>
                              <w:sym w:font="Symbol" w:char="F024"/>
                            </w:r>
                            <w:r w:rsidR="00EC6392">
                              <w:rPr>
                                <w:sz w:val="24"/>
                              </w:rPr>
                              <w:t>b f(b) = c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g </w:t>
                            </w:r>
                            <w:r>
                              <w:rPr>
                                <w:sz w:val="24"/>
                              </w:rPr>
                              <w:t xml:space="preserve">onto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Þ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C6392">
                              <w:rPr>
                                <w:sz w:val="24"/>
                              </w:rPr>
                              <w:sym w:font="Symbol" w:char="F024"/>
                            </w:r>
                            <w:r w:rsidR="00EC6392">
                              <w:rPr>
                                <w:sz w:val="24"/>
                              </w:rPr>
                              <w:t>a g(a) = b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</w:t>
                            </w:r>
                            <w:r w:rsidR="00EC6392">
                              <w:rPr>
                                <w:rFonts w:ascii="SymbolPi" w:hAnsi="SymbolPi"/>
                                <w:sz w:val="24"/>
                              </w:rPr>
                              <w:t>Þ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sym w:font="Symbol" w:char="F022"/>
                            </w:r>
                            <w:r>
                              <w:rPr>
                                <w:sz w:val="24"/>
                              </w:rPr>
                              <w:t xml:space="preserve">c, </w:t>
                            </w:r>
                            <w:r>
                              <w:rPr>
                                <w:sz w:val="24"/>
                              </w:rPr>
                              <w:sym w:font="Symbol" w:char="F024"/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="00EC6392">
                              <w:rPr>
                                <w:rFonts w:ascii="SymbolPi" w:hAnsi="SymbolPi"/>
                                <w:sz w:val="24"/>
                              </w:rPr>
                              <w:t xml:space="preserve"> </w:t>
                            </w:r>
                            <w:r w:rsidR="00EC6392">
                              <w:rPr>
                                <w:sz w:val="24"/>
                              </w:rPr>
                              <w:t xml:space="preserve">f </w:t>
                            </w:r>
                            <w:r w:rsidR="00EC6392" w:rsidRPr="00EC6392">
                              <w:rPr>
                                <w:rFonts w:ascii="SymbolPi" w:hAnsi="SymbolPi"/>
                                <w:sz w:val="28"/>
                                <w:vertAlign w:val="subscript"/>
                              </w:rPr>
                              <w:t>°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g(a) = c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\</w:t>
                            </w:r>
                            <w:r w:rsidRPr="0000674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f </w:t>
                            </w:r>
                            <w:r w:rsidRPr="00EC6392">
                              <w:rPr>
                                <w:rFonts w:ascii="SymbolPi" w:hAnsi="SymbolPi"/>
                                <w:sz w:val="28"/>
                                <w:vertAlign w:val="subscript"/>
                              </w:rPr>
                              <w:t>°</w:t>
                            </w:r>
                            <w:r>
                              <w:rPr>
                                <w:sz w:val="24"/>
                              </w:rPr>
                              <w:t xml:space="preserve"> g</w:t>
                            </w:r>
                            <w:r>
                              <w:rPr>
                                <w:sz w:val="24"/>
                              </w:rPr>
                              <w:t xml:space="preserve"> is onto</w:t>
                            </w:r>
                          </w:p>
                          <w:p w14:paraId="4521D714" w14:textId="13641184" w:rsidR="00B407A3" w:rsidRPr="00175B23" w:rsidRDefault="0000674A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b) </w:t>
                            </w:r>
                            <w:r w:rsidR="00EC6392">
                              <w:rPr>
                                <w:sz w:val="24"/>
                              </w:rPr>
                              <w:t xml:space="preserve">f </w:t>
                            </w:r>
                            <w:r w:rsidR="00EC6392" w:rsidRPr="00EC6392">
                              <w:rPr>
                                <w:rFonts w:ascii="SymbolPi" w:hAnsi="SymbolPi"/>
                                <w:sz w:val="28"/>
                                <w:vertAlign w:val="subscript"/>
                              </w:rPr>
                              <w:t>°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g(a</w:t>
                            </w:r>
                            <w:r w:rsidR="00EC6392" w:rsidRPr="00EC6392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 w:rsidR="00EC6392">
                              <w:rPr>
                                <w:sz w:val="24"/>
                              </w:rPr>
                              <w:t xml:space="preserve">) = f </w:t>
                            </w:r>
                            <w:r w:rsidR="00EC6392" w:rsidRPr="00EC6392">
                              <w:rPr>
                                <w:rFonts w:ascii="SymbolPi" w:hAnsi="SymbolPi"/>
                                <w:sz w:val="28"/>
                                <w:vertAlign w:val="subscript"/>
                              </w:rPr>
                              <w:t>°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g(a</w:t>
                            </w:r>
                            <w:r w:rsidR="00EC6392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r w:rsidR="00EC6392"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>, f 1:1</w:t>
                            </w:r>
                            <w:r w:rsidR="00EC6392">
                              <w:rPr>
                                <w:rFonts w:ascii="SymbolPi" w:hAnsi="SymbolPi"/>
                                <w:sz w:val="24"/>
                              </w:rPr>
                              <w:t xml:space="preserve">Þ </w:t>
                            </w:r>
                            <w:r w:rsidR="00EC6392">
                              <w:rPr>
                                <w:sz w:val="24"/>
                              </w:rPr>
                              <w:t>g(a</w:t>
                            </w:r>
                            <w:r w:rsidR="00EC6392" w:rsidRPr="00EC6392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 w:rsidR="00EC6392">
                              <w:rPr>
                                <w:sz w:val="24"/>
                              </w:rPr>
                              <w:t>) = g(a</w:t>
                            </w:r>
                            <w:r w:rsidR="00EC6392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="00EC6392"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1:1</w:t>
                            </w:r>
                            <w:r w:rsidR="00EC6392">
                              <w:rPr>
                                <w:rFonts w:ascii="SymbolPi" w:hAnsi="SymbolPi"/>
                                <w:sz w:val="24"/>
                              </w:rPr>
                              <w:t xml:space="preserve">Þ </w:t>
                            </w:r>
                            <w:r w:rsidR="00EC6392">
                              <w:rPr>
                                <w:sz w:val="24"/>
                              </w:rPr>
                              <w:t>a</w:t>
                            </w:r>
                            <w:r w:rsidR="00EC6392" w:rsidRPr="00EC6392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 w:rsidR="00EC6392">
                              <w:rPr>
                                <w:sz w:val="24"/>
                              </w:rPr>
                              <w:t xml:space="preserve"> = a</w:t>
                            </w:r>
                            <w:r w:rsidR="00EC6392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D39B" id="_x0000_s1042" type="#_x0000_t202" style="position:absolute;margin-left:276.75pt;margin-top:88.5pt;width:296.95pt;height:7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" stroked="f">
                <v:textbox>
                  <w:txbxContent>
                    <w:p w14:paraId="08585A4C" w14:textId="2FC7AFD0" w:rsidR="00B407A3" w:rsidRPr="00175B23" w:rsidRDefault="0000674A" w:rsidP="00B407A3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(a) f onto </w:t>
                      </w:r>
                      <w:r>
                        <w:rPr>
                          <w:rFonts w:ascii="SymbolPi" w:hAnsi="SymbolPi"/>
                          <w:sz w:val="24"/>
                        </w:rPr>
                        <w:t>Þ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EC6392">
                        <w:rPr>
                          <w:sz w:val="24"/>
                        </w:rPr>
                        <w:sym w:font="Symbol" w:char="F022"/>
                      </w:r>
                      <w:r w:rsidR="00EC6392">
                        <w:rPr>
                          <w:sz w:val="24"/>
                        </w:rPr>
                        <w:t xml:space="preserve">c, </w:t>
                      </w:r>
                      <w:r w:rsidR="00EC6392">
                        <w:rPr>
                          <w:sz w:val="24"/>
                        </w:rPr>
                        <w:sym w:font="Symbol" w:char="F024"/>
                      </w:r>
                      <w:r w:rsidR="00EC6392">
                        <w:rPr>
                          <w:sz w:val="24"/>
                        </w:rPr>
                        <w:t>b f(b) = c</w:t>
                      </w:r>
                      <w:r>
                        <w:rPr>
                          <w:sz w:val="24"/>
                        </w:rPr>
                        <w:t>;</w:t>
                      </w:r>
                      <w:r w:rsidR="00EC639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g </w:t>
                      </w:r>
                      <w:r>
                        <w:rPr>
                          <w:sz w:val="24"/>
                        </w:rPr>
                        <w:t xml:space="preserve">onto </w:t>
                      </w:r>
                      <w:r>
                        <w:rPr>
                          <w:rFonts w:ascii="SymbolPi" w:hAnsi="SymbolPi"/>
                          <w:sz w:val="24"/>
                        </w:rPr>
                        <w:t>Þ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EC6392">
                        <w:rPr>
                          <w:sz w:val="24"/>
                        </w:rPr>
                        <w:sym w:font="Symbol" w:char="F024"/>
                      </w:r>
                      <w:r w:rsidR="00EC6392">
                        <w:rPr>
                          <w:sz w:val="24"/>
                        </w:rPr>
                        <w:t>a g(a) = b</w:t>
                      </w:r>
                      <w:r>
                        <w:rPr>
                          <w:sz w:val="24"/>
                        </w:rPr>
                        <w:t>;</w:t>
                      </w:r>
                      <w:r w:rsidR="00EC6392">
                        <w:rPr>
                          <w:sz w:val="24"/>
                        </w:rPr>
                        <w:t xml:space="preserve"> </w:t>
                      </w:r>
                      <w:r w:rsidR="00EC6392">
                        <w:rPr>
                          <w:rFonts w:ascii="SymbolPi" w:hAnsi="SymbolPi"/>
                          <w:sz w:val="24"/>
                        </w:rPr>
                        <w:t>Þ</w:t>
                      </w:r>
                      <w:r>
                        <w:rPr>
                          <w:rFonts w:ascii="SymbolPi" w:hAnsi="SymbolPi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sym w:font="Symbol" w:char="F022"/>
                      </w:r>
                      <w:r>
                        <w:rPr>
                          <w:sz w:val="24"/>
                        </w:rPr>
                        <w:t xml:space="preserve">c, </w:t>
                      </w:r>
                      <w:r>
                        <w:rPr>
                          <w:sz w:val="24"/>
                        </w:rPr>
                        <w:sym w:font="Symbol" w:char="F024"/>
                      </w:r>
                      <w:r>
                        <w:rPr>
                          <w:sz w:val="24"/>
                        </w:rPr>
                        <w:t>a</w:t>
                      </w:r>
                      <w:r w:rsidR="00EC6392">
                        <w:rPr>
                          <w:rFonts w:ascii="SymbolPi" w:hAnsi="SymbolPi"/>
                          <w:sz w:val="24"/>
                        </w:rPr>
                        <w:t xml:space="preserve"> </w:t>
                      </w:r>
                      <w:r w:rsidR="00EC6392">
                        <w:rPr>
                          <w:sz w:val="24"/>
                        </w:rPr>
                        <w:t xml:space="preserve">f </w:t>
                      </w:r>
                      <w:r w:rsidR="00EC6392" w:rsidRPr="00EC6392">
                        <w:rPr>
                          <w:rFonts w:ascii="SymbolPi" w:hAnsi="SymbolPi"/>
                          <w:sz w:val="28"/>
                          <w:vertAlign w:val="subscript"/>
                        </w:rPr>
                        <w:t>°</w:t>
                      </w:r>
                      <w:r w:rsidR="00EC6392">
                        <w:rPr>
                          <w:sz w:val="24"/>
                        </w:rPr>
                        <w:t xml:space="preserve"> g(a) = c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ascii="SymbolPi" w:hAnsi="SymbolPi"/>
                          <w:sz w:val="24"/>
                        </w:rPr>
                        <w:t>\</w:t>
                      </w:r>
                      <w:r w:rsidRPr="0000674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f </w:t>
                      </w:r>
                      <w:r w:rsidRPr="00EC6392">
                        <w:rPr>
                          <w:rFonts w:ascii="SymbolPi" w:hAnsi="SymbolPi"/>
                          <w:sz w:val="28"/>
                          <w:vertAlign w:val="subscript"/>
                        </w:rPr>
                        <w:t>°</w:t>
                      </w:r>
                      <w:r>
                        <w:rPr>
                          <w:sz w:val="24"/>
                        </w:rPr>
                        <w:t xml:space="preserve"> g</w:t>
                      </w:r>
                      <w:r>
                        <w:rPr>
                          <w:sz w:val="24"/>
                        </w:rPr>
                        <w:t xml:space="preserve"> is onto</w:t>
                      </w:r>
                    </w:p>
                    <w:p w14:paraId="4521D714" w14:textId="13641184" w:rsidR="00B407A3" w:rsidRPr="00175B23" w:rsidRDefault="0000674A" w:rsidP="00B407A3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(b) </w:t>
                      </w:r>
                      <w:r w:rsidR="00EC6392">
                        <w:rPr>
                          <w:sz w:val="24"/>
                        </w:rPr>
                        <w:t xml:space="preserve">f </w:t>
                      </w:r>
                      <w:r w:rsidR="00EC6392" w:rsidRPr="00EC6392">
                        <w:rPr>
                          <w:rFonts w:ascii="SymbolPi" w:hAnsi="SymbolPi"/>
                          <w:sz w:val="28"/>
                          <w:vertAlign w:val="subscript"/>
                        </w:rPr>
                        <w:t>°</w:t>
                      </w:r>
                      <w:r w:rsidR="00EC6392">
                        <w:rPr>
                          <w:sz w:val="24"/>
                        </w:rPr>
                        <w:t xml:space="preserve"> g(a</w:t>
                      </w:r>
                      <w:r w:rsidR="00EC6392" w:rsidRPr="00EC6392">
                        <w:rPr>
                          <w:sz w:val="24"/>
                          <w:vertAlign w:val="subscript"/>
                        </w:rPr>
                        <w:t>1</w:t>
                      </w:r>
                      <w:r w:rsidR="00EC6392">
                        <w:rPr>
                          <w:sz w:val="24"/>
                        </w:rPr>
                        <w:t xml:space="preserve">) = f </w:t>
                      </w:r>
                      <w:r w:rsidR="00EC6392" w:rsidRPr="00EC6392">
                        <w:rPr>
                          <w:rFonts w:ascii="SymbolPi" w:hAnsi="SymbolPi"/>
                          <w:sz w:val="28"/>
                          <w:vertAlign w:val="subscript"/>
                        </w:rPr>
                        <w:t>°</w:t>
                      </w:r>
                      <w:r w:rsidR="00EC6392">
                        <w:rPr>
                          <w:sz w:val="24"/>
                        </w:rPr>
                        <w:t xml:space="preserve"> g(a</w:t>
                      </w:r>
                      <w:r w:rsidR="00EC6392">
                        <w:rPr>
                          <w:sz w:val="24"/>
                          <w:vertAlign w:val="subscript"/>
                        </w:rPr>
                        <w:t>2</w:t>
                      </w:r>
                      <w:r w:rsidR="00EC6392">
                        <w:rPr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>, f 1:1</w:t>
                      </w:r>
                      <w:r w:rsidR="00EC6392">
                        <w:rPr>
                          <w:rFonts w:ascii="SymbolPi" w:hAnsi="SymbolPi"/>
                          <w:sz w:val="24"/>
                        </w:rPr>
                        <w:t xml:space="preserve">Þ </w:t>
                      </w:r>
                      <w:r w:rsidR="00EC6392">
                        <w:rPr>
                          <w:sz w:val="24"/>
                        </w:rPr>
                        <w:t>g(a</w:t>
                      </w:r>
                      <w:r w:rsidR="00EC6392" w:rsidRPr="00EC6392">
                        <w:rPr>
                          <w:sz w:val="24"/>
                          <w:vertAlign w:val="subscript"/>
                        </w:rPr>
                        <w:t>1</w:t>
                      </w:r>
                      <w:r w:rsidR="00EC6392">
                        <w:rPr>
                          <w:sz w:val="24"/>
                        </w:rPr>
                        <w:t>) = g(a</w:t>
                      </w:r>
                      <w:r w:rsidR="00EC6392">
                        <w:rPr>
                          <w:sz w:val="24"/>
                          <w:vertAlign w:val="subscript"/>
                        </w:rPr>
                        <w:t>2</w:t>
                      </w:r>
                      <w:proofErr w:type="gramStart"/>
                      <w:r w:rsidR="00EC6392">
                        <w:rPr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EC639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</w:t>
                      </w:r>
                      <w:proofErr w:type="gramEnd"/>
                      <w:r>
                        <w:rPr>
                          <w:sz w:val="24"/>
                        </w:rPr>
                        <w:t xml:space="preserve"> 1:1</w:t>
                      </w:r>
                      <w:r w:rsidR="00EC6392">
                        <w:rPr>
                          <w:rFonts w:ascii="SymbolPi" w:hAnsi="SymbolPi"/>
                          <w:sz w:val="24"/>
                        </w:rPr>
                        <w:t xml:space="preserve">Þ </w:t>
                      </w:r>
                      <w:r w:rsidR="00EC6392">
                        <w:rPr>
                          <w:sz w:val="24"/>
                        </w:rPr>
                        <w:t>a</w:t>
                      </w:r>
                      <w:r w:rsidR="00EC6392" w:rsidRPr="00EC6392">
                        <w:rPr>
                          <w:sz w:val="24"/>
                          <w:vertAlign w:val="subscript"/>
                        </w:rPr>
                        <w:t>1</w:t>
                      </w:r>
                      <w:r w:rsidR="00EC6392">
                        <w:rPr>
                          <w:sz w:val="24"/>
                        </w:rPr>
                        <w:t xml:space="preserve"> = a</w:t>
                      </w:r>
                      <w:r w:rsidR="00EC6392">
                        <w:rPr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6392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6453F67" wp14:editId="22A6C92A">
                <wp:simplePos x="0" y="0"/>
                <wp:positionH relativeFrom="column">
                  <wp:posOffset>1517135</wp:posOffset>
                </wp:positionH>
                <wp:positionV relativeFrom="paragraph">
                  <wp:posOffset>2171700</wp:posOffset>
                </wp:positionV>
                <wp:extent cx="3085730" cy="4572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7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246B" w14:textId="63E909C3" w:rsidR="002D48F8" w:rsidRPr="00175B23" w:rsidRDefault="002D48F8" w:rsidP="002D48F8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é7/8ù = 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é17/8ù = 3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é1001/8ù = 126</w:t>
                            </w:r>
                          </w:p>
                          <w:p w14:paraId="1E2F913F" w14:textId="6741ABAC" w:rsidR="00EC6392" w:rsidRPr="00175B23" w:rsidRDefault="00EC6392" w:rsidP="00EC6392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3F67" id="_x0000_s1043" type="#_x0000_t202" style="position:absolute;margin-left:119.45pt;margin-top:171pt;width:242.95pt;height:36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" filled="f" stroked="f">
                <v:textbox>
                  <w:txbxContent>
                    <w:p w14:paraId="5C47246B" w14:textId="63E909C3" w:rsidR="002D48F8" w:rsidRPr="00175B23" w:rsidRDefault="002D48F8" w:rsidP="002D48F8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rFonts w:ascii="SymbolPi" w:hAnsi="SymbolPi"/>
                          <w:sz w:val="24"/>
                        </w:rPr>
                        <w:t>é7/8ù = 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SymbolPi" w:hAnsi="SymbolPi"/>
                          <w:sz w:val="24"/>
                        </w:rPr>
                        <w:t>é17/8ù = 3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SymbolPi" w:hAnsi="SymbolPi"/>
                          <w:sz w:val="24"/>
                        </w:rPr>
                        <w:t>é1001/8ù = 126</w:t>
                      </w:r>
                    </w:p>
                    <w:p w14:paraId="1E2F913F" w14:textId="6741ABAC" w:rsidR="00EC6392" w:rsidRPr="00175B23" w:rsidRDefault="00EC6392" w:rsidP="00EC6392">
                      <w:pPr>
                        <w:spacing w:after="4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7A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B20D87" wp14:editId="4666E942">
                <wp:simplePos x="0" y="0"/>
                <wp:positionH relativeFrom="column">
                  <wp:posOffset>3092450</wp:posOffset>
                </wp:positionH>
                <wp:positionV relativeFrom="paragraph">
                  <wp:posOffset>242365</wp:posOffset>
                </wp:positionV>
                <wp:extent cx="4230000" cy="9162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00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2089" w14:textId="0B79B71A" w:rsidR="00B407A3" w:rsidRPr="00175B23" w:rsidRDefault="00B407A3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1: f(a)=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</w:rPr>
                              <w:t>2a+7=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</w:rPr>
                              <w:t xml:space="preserve">2b+7=f(b)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 xml:space="preserve">Þ </w:t>
                            </w:r>
                            <w:r>
                              <w:rPr>
                                <w:sz w:val="24"/>
                              </w:rPr>
                              <w:t>a=b</w:t>
                            </w:r>
                            <w:r w:rsidR="00D71F34">
                              <w:rPr>
                                <w:sz w:val="24"/>
                              </w:rPr>
                              <w:t>;</w:t>
                            </w:r>
                            <w:r>
                              <w:rPr>
                                <w:sz w:val="24"/>
                              </w:rPr>
                              <w:t xml:space="preserve"> onto: given y, let x= (7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</w:rPr>
                              <w:t>y)/2</w:t>
                            </w:r>
                          </w:p>
                          <w:p w14:paraId="24B71372" w14:textId="0AD8750A" w:rsidR="00B407A3" w:rsidRPr="00175B23" w:rsidRDefault="00D71F34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Ø</w:t>
                            </w:r>
                            <w:r>
                              <w:rPr>
                                <w:sz w:val="24"/>
                              </w:rPr>
                              <w:t>1-1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 w:rsidR="00B407A3">
                              <w:rPr>
                                <w:sz w:val="24"/>
                              </w:rPr>
                              <w:t>f(2,</w:t>
                            </w:r>
                            <w:proofErr w:type="gramStart"/>
                            <w:r w:rsidR="00B407A3">
                              <w:rPr>
                                <w:sz w:val="24"/>
                              </w:rPr>
                              <w:t>1)=</w:t>
                            </w:r>
                            <w:proofErr w:type="gramEnd"/>
                            <w:r w:rsidR="00B407A3">
                              <w:rPr>
                                <w:sz w:val="24"/>
                              </w:rPr>
                              <w:t>f(</w:t>
                            </w:r>
                            <w:r w:rsidR="00277AE1">
                              <w:rPr>
                                <w:sz w:val="24"/>
                              </w:rPr>
                              <w:sym w:font="Symbol" w:char="F02D"/>
                            </w:r>
                            <w:r w:rsidR="00B407A3">
                              <w:rPr>
                                <w:sz w:val="24"/>
                              </w:rPr>
                              <w:t>2,1)=2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  <w:r w:rsidR="0000674A">
                              <w:rPr>
                                <w:rFonts w:ascii="SymbolPi" w:hAnsi="SymbolPi"/>
                                <w:sz w:val="24"/>
                              </w:rPr>
                              <w:t>Ø</w:t>
                            </w:r>
                            <w:r w:rsidR="0000674A">
                              <w:rPr>
                                <w:sz w:val="24"/>
                              </w:rPr>
                              <w:t xml:space="preserve"> onto: </w:t>
                            </w:r>
                            <w:r w:rsidR="00B407A3">
                              <w:rPr>
                                <w:sz w:val="24"/>
                              </w:rPr>
                              <w:t xml:space="preserve">Range = N </w:t>
                            </w:r>
                            <w:r w:rsidR="00B407A3">
                              <w:rPr>
                                <w:rFonts w:ascii="SymbolPi" w:hAnsi="SymbolPi"/>
                                <w:sz w:val="24"/>
                              </w:rPr>
                              <w:t xml:space="preserve">¹ </w:t>
                            </w:r>
                            <w:r w:rsidR="00B407A3">
                              <w:rPr>
                                <w:sz w:val="24"/>
                              </w:rPr>
                              <w:t>Z</w:t>
                            </w:r>
                          </w:p>
                          <w:p w14:paraId="1B3D0DD7" w14:textId="0455973B" w:rsidR="00B407A3" w:rsidRPr="00175B23" w:rsidRDefault="00D71F34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Ø</w:t>
                            </w:r>
                            <w:r>
                              <w:rPr>
                                <w:sz w:val="24"/>
                              </w:rPr>
                              <w:t>1-1:</w:t>
                            </w:r>
                            <w:r w:rsidRPr="00D71F3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(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1)=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f(1)=1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Ø</w:t>
                            </w:r>
                            <w:r>
                              <w:rPr>
                                <w:sz w:val="24"/>
                              </w:rPr>
                              <w:t xml:space="preserve"> onto: Range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 xml:space="preserve">Ì N Ì Z </w:t>
                            </w:r>
                            <w:r>
                              <w:rPr>
                                <w:sz w:val="24"/>
                              </w:rPr>
                              <w:t>so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ange 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 xml:space="preserve">¹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</w:p>
                          <w:p w14:paraId="0A924E36" w14:textId="5AE12E8A" w:rsidR="00B407A3" w:rsidRPr="00175B23" w:rsidRDefault="00B407A3" w:rsidP="00B407A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0D87" id="_x0000_s1044" type="#_x0000_t202" style="position:absolute;margin-left:243.5pt;margin-top:19.1pt;width:333.05pt;height:72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" stroked="f">
                <v:textbox>
                  <w:txbxContent>
                    <w:p w14:paraId="77522089" w14:textId="0B79B71A" w:rsidR="00B407A3" w:rsidRPr="00175B23" w:rsidRDefault="00B407A3" w:rsidP="00B407A3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-1: f(a)=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r>
                        <w:rPr>
                          <w:sz w:val="24"/>
                        </w:rPr>
                        <w:t>2a+7=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r>
                        <w:rPr>
                          <w:sz w:val="24"/>
                        </w:rPr>
                        <w:t xml:space="preserve">2b+7=f(b) </w:t>
                      </w:r>
                      <w:r>
                        <w:rPr>
                          <w:rFonts w:ascii="SymbolPi" w:hAnsi="SymbolPi"/>
                          <w:sz w:val="24"/>
                        </w:rPr>
                        <w:t xml:space="preserve">Þ </w:t>
                      </w:r>
                      <w:r>
                        <w:rPr>
                          <w:sz w:val="24"/>
                        </w:rPr>
                        <w:t>a=b</w:t>
                      </w:r>
                      <w:r w:rsidR="00D71F34">
                        <w:rPr>
                          <w:sz w:val="24"/>
                        </w:rPr>
                        <w:t>;</w:t>
                      </w:r>
                      <w:r>
                        <w:rPr>
                          <w:sz w:val="24"/>
                        </w:rPr>
                        <w:t xml:space="preserve"> onto: given y, let x= (7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r>
                        <w:rPr>
                          <w:sz w:val="24"/>
                        </w:rPr>
                        <w:t>y)/2</w:t>
                      </w:r>
                    </w:p>
                    <w:p w14:paraId="24B71372" w14:textId="0AD8750A" w:rsidR="00B407A3" w:rsidRPr="00175B23" w:rsidRDefault="00D71F34" w:rsidP="00B407A3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rFonts w:ascii="SymbolPi" w:hAnsi="SymbolPi"/>
                          <w:sz w:val="24"/>
                        </w:rPr>
                        <w:t>Ø</w:t>
                      </w:r>
                      <w:r>
                        <w:rPr>
                          <w:sz w:val="24"/>
                        </w:rPr>
                        <w:t>1-1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 w:rsidR="00B407A3">
                        <w:rPr>
                          <w:sz w:val="24"/>
                        </w:rPr>
                        <w:t>f(2,</w:t>
                      </w:r>
                      <w:proofErr w:type="gramStart"/>
                      <w:r w:rsidR="00B407A3">
                        <w:rPr>
                          <w:sz w:val="24"/>
                        </w:rPr>
                        <w:t>1)=</w:t>
                      </w:r>
                      <w:proofErr w:type="gramEnd"/>
                      <w:r w:rsidR="00B407A3">
                        <w:rPr>
                          <w:sz w:val="24"/>
                        </w:rPr>
                        <w:t>f(</w:t>
                      </w:r>
                      <w:r w:rsidR="00277AE1">
                        <w:rPr>
                          <w:sz w:val="24"/>
                        </w:rPr>
                        <w:sym w:font="Symbol" w:char="F02D"/>
                      </w:r>
                      <w:r w:rsidR="00B407A3">
                        <w:rPr>
                          <w:sz w:val="24"/>
                        </w:rPr>
                        <w:t>2,1)=2</w:t>
                      </w:r>
                      <w:r>
                        <w:rPr>
                          <w:sz w:val="24"/>
                        </w:rPr>
                        <w:t xml:space="preserve">; </w:t>
                      </w:r>
                      <w:r w:rsidR="0000674A">
                        <w:rPr>
                          <w:rFonts w:ascii="SymbolPi" w:hAnsi="SymbolPi"/>
                          <w:sz w:val="24"/>
                        </w:rPr>
                        <w:t>Ø</w:t>
                      </w:r>
                      <w:r w:rsidR="0000674A">
                        <w:rPr>
                          <w:sz w:val="24"/>
                        </w:rPr>
                        <w:t xml:space="preserve"> onto: </w:t>
                      </w:r>
                      <w:r w:rsidR="00B407A3">
                        <w:rPr>
                          <w:sz w:val="24"/>
                        </w:rPr>
                        <w:t xml:space="preserve">Range = N </w:t>
                      </w:r>
                      <w:r w:rsidR="00B407A3">
                        <w:rPr>
                          <w:rFonts w:ascii="SymbolPi" w:hAnsi="SymbolPi"/>
                          <w:sz w:val="24"/>
                        </w:rPr>
                        <w:t xml:space="preserve">¹ </w:t>
                      </w:r>
                      <w:r w:rsidR="00B407A3">
                        <w:rPr>
                          <w:sz w:val="24"/>
                        </w:rPr>
                        <w:t>Z</w:t>
                      </w:r>
                    </w:p>
                    <w:p w14:paraId="1B3D0DD7" w14:textId="0455973B" w:rsidR="00B407A3" w:rsidRPr="00175B23" w:rsidRDefault="00D71F34" w:rsidP="00B407A3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rFonts w:ascii="SymbolPi" w:hAnsi="SymbolPi"/>
                          <w:sz w:val="24"/>
                        </w:rPr>
                        <w:t>Ø</w:t>
                      </w:r>
                      <w:r>
                        <w:rPr>
                          <w:sz w:val="24"/>
                        </w:rPr>
                        <w:t>1-1:</w:t>
                      </w:r>
                      <w:r w:rsidRPr="00D71F3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(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proofErr w:type="gramStart"/>
                      <w:r>
                        <w:rPr>
                          <w:sz w:val="24"/>
                        </w:rPr>
                        <w:t>1)=</w:t>
                      </w:r>
                      <w:proofErr w:type="gramEnd"/>
                      <w:r>
                        <w:rPr>
                          <w:sz w:val="24"/>
                        </w:rPr>
                        <w:t>f(1)=1</w:t>
                      </w:r>
                      <w:r>
                        <w:rPr>
                          <w:sz w:val="24"/>
                        </w:rPr>
                        <w:t xml:space="preserve">; </w:t>
                      </w:r>
                      <w:r>
                        <w:rPr>
                          <w:rFonts w:ascii="SymbolPi" w:hAnsi="SymbolPi"/>
                          <w:sz w:val="24"/>
                        </w:rPr>
                        <w:t>Ø</w:t>
                      </w:r>
                      <w:r>
                        <w:rPr>
                          <w:sz w:val="24"/>
                        </w:rPr>
                        <w:t xml:space="preserve"> onto: Range </w:t>
                      </w:r>
                      <w:r>
                        <w:rPr>
                          <w:rFonts w:ascii="SymbolPi" w:hAnsi="SymbolPi"/>
                          <w:sz w:val="24"/>
                        </w:rPr>
                        <w:t xml:space="preserve">Ì N Ì Z </w:t>
                      </w:r>
                      <w:r>
                        <w:rPr>
                          <w:sz w:val="24"/>
                        </w:rPr>
                        <w:t>so</w:t>
                      </w:r>
                      <w:r>
                        <w:rPr>
                          <w:rFonts w:ascii="SymbolPi" w:hAnsi="SymbolPi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ange </w:t>
                      </w:r>
                      <w:r>
                        <w:rPr>
                          <w:rFonts w:ascii="SymbolPi" w:hAnsi="SymbolPi"/>
                          <w:sz w:val="24"/>
                        </w:rPr>
                        <w:t xml:space="preserve">¹ </w:t>
                      </w:r>
                      <w:r>
                        <w:rPr>
                          <w:sz w:val="24"/>
                        </w:rPr>
                        <w:t>Z</w:t>
                      </w:r>
                    </w:p>
                    <w:p w14:paraId="0A924E36" w14:textId="5AE12E8A" w:rsidR="00B407A3" w:rsidRPr="00175B23" w:rsidRDefault="00B407A3" w:rsidP="00B407A3">
                      <w:pPr>
                        <w:spacing w:after="4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8F8" w:rsidRPr="001852B8">
        <w:rPr>
          <w:noProof/>
        </w:rPr>
        <w:drawing>
          <wp:inline distT="0" distB="0" distL="0" distR="0" wp14:anchorId="24C869F1" wp14:editId="7B0EF261">
            <wp:extent cx="6857014" cy="3153600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3" b="10333"/>
                    <a:stretch/>
                  </pic:blipFill>
                  <pic:spPr bwMode="auto">
                    <a:xfrm>
                      <a:off x="0" y="0"/>
                      <a:ext cx="6858000" cy="31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04"/>
        <w:gridCol w:w="1016"/>
        <w:gridCol w:w="1440"/>
        <w:gridCol w:w="1620"/>
        <w:gridCol w:w="2340"/>
        <w:gridCol w:w="2335"/>
      </w:tblGrid>
      <w:tr w:rsidR="002D48F8" w14:paraId="7929CB47" w14:textId="7BBF2A98" w:rsidTr="002D48F8">
        <w:tc>
          <w:tcPr>
            <w:tcW w:w="604" w:type="dxa"/>
          </w:tcPr>
          <w:p w14:paraId="68B1D712" w14:textId="56D58F5B" w:rsidR="002D48F8" w:rsidRDefault="002D48F8" w:rsidP="001852B8">
            <w:r>
              <w:t>n</w:t>
            </w:r>
          </w:p>
        </w:tc>
        <w:tc>
          <w:tcPr>
            <w:tcW w:w="1016" w:type="dxa"/>
          </w:tcPr>
          <w:p w14:paraId="0994AA4E" w14:textId="53783C34" w:rsidR="002D48F8" w:rsidRDefault="002D48F8" w:rsidP="001852B8">
            <w:r>
              <w:t>0</w:t>
            </w:r>
          </w:p>
        </w:tc>
        <w:tc>
          <w:tcPr>
            <w:tcW w:w="1440" w:type="dxa"/>
          </w:tcPr>
          <w:p w14:paraId="275620DE" w14:textId="46AA86E9" w:rsidR="002D48F8" w:rsidRDefault="002D48F8" w:rsidP="001852B8">
            <w:r>
              <w:t>1</w:t>
            </w:r>
          </w:p>
        </w:tc>
        <w:tc>
          <w:tcPr>
            <w:tcW w:w="1620" w:type="dxa"/>
          </w:tcPr>
          <w:p w14:paraId="2E37B6C5" w14:textId="17066154" w:rsidR="002D48F8" w:rsidRDefault="002D48F8" w:rsidP="001852B8">
            <w:r>
              <w:t>2</w:t>
            </w:r>
          </w:p>
        </w:tc>
        <w:tc>
          <w:tcPr>
            <w:tcW w:w="2340" w:type="dxa"/>
          </w:tcPr>
          <w:p w14:paraId="2A6B8067" w14:textId="6AD08E55" w:rsidR="002D48F8" w:rsidRDefault="002D48F8" w:rsidP="001852B8">
            <w:r>
              <w:t>3</w:t>
            </w:r>
          </w:p>
        </w:tc>
        <w:tc>
          <w:tcPr>
            <w:tcW w:w="2335" w:type="dxa"/>
          </w:tcPr>
          <w:p w14:paraId="6FD20586" w14:textId="5C650E95" w:rsidR="002D48F8" w:rsidRDefault="002D48F8" w:rsidP="001852B8">
            <w:r>
              <w:t>4</w:t>
            </w:r>
          </w:p>
        </w:tc>
      </w:tr>
      <w:tr w:rsidR="002D48F8" w14:paraId="1D886B62" w14:textId="672ACCB4" w:rsidTr="002D48F8">
        <w:tc>
          <w:tcPr>
            <w:tcW w:w="604" w:type="dxa"/>
          </w:tcPr>
          <w:p w14:paraId="53685728" w14:textId="6EC69613" w:rsidR="002D48F8" w:rsidRDefault="002D48F8" w:rsidP="001852B8">
            <w:r>
              <w:t>a</w:t>
            </w:r>
            <w:r w:rsidRPr="002D48F8">
              <w:rPr>
                <w:vertAlign w:val="subscript"/>
              </w:rPr>
              <w:t>n</w:t>
            </w:r>
          </w:p>
        </w:tc>
        <w:tc>
          <w:tcPr>
            <w:tcW w:w="1016" w:type="dxa"/>
          </w:tcPr>
          <w:p w14:paraId="64E476D1" w14:textId="0ECBF205" w:rsidR="002D48F8" w:rsidRDefault="002D48F8" w:rsidP="001852B8">
            <w:r>
              <w:t>0+2/1=2</w:t>
            </w:r>
          </w:p>
        </w:tc>
        <w:tc>
          <w:tcPr>
            <w:tcW w:w="1440" w:type="dxa"/>
          </w:tcPr>
          <w:p w14:paraId="2BAF0F3C" w14:textId="0D8AFC7A" w:rsidR="002D48F8" w:rsidRDefault="002D48F8" w:rsidP="001852B8">
            <w:r>
              <w:t>1+2/2=2</w:t>
            </w:r>
          </w:p>
        </w:tc>
        <w:tc>
          <w:tcPr>
            <w:tcW w:w="1620" w:type="dxa"/>
          </w:tcPr>
          <w:p w14:paraId="75E84C6E" w14:textId="6ADE623E" w:rsidR="002D48F8" w:rsidRDefault="002D48F8" w:rsidP="001852B8">
            <w:r>
              <w:t>8+2/3=26/3</w:t>
            </w:r>
          </w:p>
        </w:tc>
        <w:tc>
          <w:tcPr>
            <w:tcW w:w="2340" w:type="dxa"/>
          </w:tcPr>
          <w:p w14:paraId="6BC91DC8" w14:textId="00396454" w:rsidR="002D48F8" w:rsidRDefault="002D48F8" w:rsidP="001852B8">
            <w:r>
              <w:t>27+2/4=55/2 (or 27.5)</w:t>
            </w:r>
          </w:p>
        </w:tc>
        <w:tc>
          <w:tcPr>
            <w:tcW w:w="2335" w:type="dxa"/>
          </w:tcPr>
          <w:p w14:paraId="6FFC0C4D" w14:textId="4965E687" w:rsidR="002D48F8" w:rsidRDefault="002D48F8" w:rsidP="001852B8">
            <w:r>
              <w:t>64+2/5 = 64.4</w:t>
            </w:r>
          </w:p>
        </w:tc>
      </w:tr>
    </w:tbl>
    <w:p w14:paraId="0E60660F" w14:textId="0B9A148F" w:rsidR="00E33E88" w:rsidRDefault="00E33E88" w:rsidP="00185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074666" wp14:editId="1AD3C02E">
                <wp:simplePos x="0" y="0"/>
                <wp:positionH relativeFrom="column">
                  <wp:posOffset>2286635</wp:posOffset>
                </wp:positionH>
                <wp:positionV relativeFrom="paragraph">
                  <wp:posOffset>85090</wp:posOffset>
                </wp:positionV>
                <wp:extent cx="3085730" cy="343800"/>
                <wp:effectExtent l="0" t="0" r="63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730" cy="3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0034" w14:textId="1B5F28F3" w:rsidR="002D48F8" w:rsidRPr="00175B23" w:rsidRDefault="002D48F8" w:rsidP="002D48F8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, </w:t>
                            </w:r>
                            <w:r w:rsidR="00277AE1">
                              <w:rPr>
                                <w:sz w:val="24"/>
                              </w:rPr>
                              <w:sym w:font="Symbol" w:char="F02D"/>
                            </w:r>
                            <w:r w:rsidR="00277AE1">
                              <w:rPr>
                                <w:sz w:val="24"/>
                              </w:rPr>
                              <w:t xml:space="preserve"> 2, 4, </w:t>
                            </w:r>
                            <w:r w:rsidR="00277AE1">
                              <w:rPr>
                                <w:sz w:val="24"/>
                              </w:rPr>
                              <w:sym w:font="Symbol" w:char="F02D"/>
                            </w:r>
                            <w:r w:rsidR="00277AE1">
                              <w:rPr>
                                <w:sz w:val="24"/>
                              </w:rPr>
                              <w:t>8,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4666" id="_x0000_s1045" type="#_x0000_t202" style="position:absolute;margin-left:180.05pt;margin-top:6.7pt;width:242.95pt;height:2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Q6JAIAACQ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" stroked="f">
                <v:textbox>
                  <w:txbxContent>
                    <w:p w14:paraId="63B50034" w14:textId="1B5F28F3" w:rsidR="002D48F8" w:rsidRPr="00175B23" w:rsidRDefault="002D48F8" w:rsidP="002D48F8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, </w:t>
                      </w:r>
                      <w:r w:rsidR="00277AE1">
                        <w:rPr>
                          <w:sz w:val="24"/>
                        </w:rPr>
                        <w:sym w:font="Symbol" w:char="F02D"/>
                      </w:r>
                      <w:r w:rsidR="00277AE1">
                        <w:rPr>
                          <w:sz w:val="24"/>
                        </w:rPr>
                        <w:t xml:space="preserve"> 2, 4, </w:t>
                      </w:r>
                      <w:r w:rsidR="00277AE1">
                        <w:rPr>
                          <w:sz w:val="24"/>
                        </w:rPr>
                        <w:sym w:font="Symbol" w:char="F02D"/>
                      </w:r>
                      <w:r w:rsidR="00277AE1">
                        <w:rPr>
                          <w:sz w:val="24"/>
                        </w:rPr>
                        <w:t>8, 16</w:t>
                      </w:r>
                    </w:p>
                  </w:txbxContent>
                </v:textbox>
              </v:shape>
            </w:pict>
          </mc:Fallback>
        </mc:AlternateContent>
      </w:r>
      <w:r w:rsidRPr="001852B8">
        <w:rPr>
          <w:noProof/>
        </w:rPr>
        <w:drawing>
          <wp:anchor distT="0" distB="0" distL="114300" distR="114300" simplePos="0" relativeHeight="251704320" behindDoc="1" locked="0" layoutInCell="1" allowOverlap="1" wp14:anchorId="206EEBA1" wp14:editId="1B9FAA9A">
            <wp:simplePos x="0" y="0"/>
            <wp:positionH relativeFrom="column">
              <wp:posOffset>9525</wp:posOffset>
            </wp:positionH>
            <wp:positionV relativeFrom="paragraph">
              <wp:posOffset>108585</wp:posOffset>
            </wp:positionV>
            <wp:extent cx="6856730" cy="791210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6"/>
                    <a:stretch/>
                  </pic:blipFill>
                  <pic:spPr bwMode="auto">
                    <a:xfrm>
                      <a:off x="0" y="0"/>
                      <a:ext cx="68567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9A58C" w14:textId="037CB117" w:rsidR="00E33E88" w:rsidRDefault="00E33E88" w:rsidP="001852B8"/>
    <w:p w14:paraId="6CEBA9F1" w14:textId="4C16391E" w:rsidR="001852B8" w:rsidRDefault="001852B8" w:rsidP="001852B8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04"/>
        <w:gridCol w:w="1016"/>
        <w:gridCol w:w="1440"/>
        <w:gridCol w:w="1620"/>
        <w:gridCol w:w="2340"/>
      </w:tblGrid>
      <w:tr w:rsidR="00277AE1" w14:paraId="46FC8D8C" w14:textId="77777777" w:rsidTr="00F16E3D">
        <w:tc>
          <w:tcPr>
            <w:tcW w:w="604" w:type="dxa"/>
          </w:tcPr>
          <w:p w14:paraId="123385D9" w14:textId="77777777" w:rsidR="00277AE1" w:rsidRDefault="00277AE1" w:rsidP="00F16E3D">
            <w:r>
              <w:t>n</w:t>
            </w:r>
          </w:p>
        </w:tc>
        <w:tc>
          <w:tcPr>
            <w:tcW w:w="1016" w:type="dxa"/>
          </w:tcPr>
          <w:p w14:paraId="5DA2A1CF" w14:textId="77777777" w:rsidR="00277AE1" w:rsidRDefault="00277AE1" w:rsidP="00F16E3D">
            <w:r>
              <w:t>0</w:t>
            </w:r>
          </w:p>
        </w:tc>
        <w:tc>
          <w:tcPr>
            <w:tcW w:w="1440" w:type="dxa"/>
          </w:tcPr>
          <w:p w14:paraId="43266315" w14:textId="77777777" w:rsidR="00277AE1" w:rsidRDefault="00277AE1" w:rsidP="00F16E3D">
            <w:r>
              <w:t>1</w:t>
            </w:r>
          </w:p>
        </w:tc>
        <w:tc>
          <w:tcPr>
            <w:tcW w:w="1620" w:type="dxa"/>
          </w:tcPr>
          <w:p w14:paraId="32B3F126" w14:textId="77777777" w:rsidR="00277AE1" w:rsidRDefault="00277AE1" w:rsidP="00F16E3D">
            <w:r>
              <w:t>2</w:t>
            </w:r>
          </w:p>
        </w:tc>
        <w:tc>
          <w:tcPr>
            <w:tcW w:w="2340" w:type="dxa"/>
          </w:tcPr>
          <w:p w14:paraId="3C371473" w14:textId="77777777" w:rsidR="00277AE1" w:rsidRDefault="00277AE1" w:rsidP="00F16E3D">
            <w:r>
              <w:t>3</w:t>
            </w:r>
          </w:p>
        </w:tc>
      </w:tr>
      <w:tr w:rsidR="00277AE1" w14:paraId="3B699A9F" w14:textId="77777777" w:rsidTr="00F16E3D">
        <w:tc>
          <w:tcPr>
            <w:tcW w:w="604" w:type="dxa"/>
          </w:tcPr>
          <w:p w14:paraId="61CF1377" w14:textId="77777777" w:rsidR="00277AE1" w:rsidRDefault="00277AE1" w:rsidP="00F16E3D">
            <w:r>
              <w:t>a</w:t>
            </w:r>
            <w:r w:rsidRPr="002D48F8">
              <w:rPr>
                <w:vertAlign w:val="subscript"/>
              </w:rPr>
              <w:t>n</w:t>
            </w:r>
          </w:p>
        </w:tc>
        <w:tc>
          <w:tcPr>
            <w:tcW w:w="1016" w:type="dxa"/>
          </w:tcPr>
          <w:p w14:paraId="602AB3BD" w14:textId="200890B5" w:rsidR="00277AE1" w:rsidRDefault="00277AE1" w:rsidP="00F16E3D">
            <w:r>
              <w:t>2</w:t>
            </w:r>
          </w:p>
        </w:tc>
        <w:tc>
          <w:tcPr>
            <w:tcW w:w="1440" w:type="dxa"/>
          </w:tcPr>
          <w:p w14:paraId="613E4EFF" w14:textId="5621D565" w:rsidR="00277AE1" w:rsidRDefault="00277AE1" w:rsidP="00F16E3D">
            <w:r>
              <w:t>2(</w:t>
            </w:r>
            <w:proofErr w:type="gramStart"/>
            <w:r>
              <w:t>1)+</w:t>
            </w:r>
            <w:proofErr w:type="gramEnd"/>
            <w:r>
              <w:t>2=4</w:t>
            </w:r>
          </w:p>
        </w:tc>
        <w:tc>
          <w:tcPr>
            <w:tcW w:w="1620" w:type="dxa"/>
          </w:tcPr>
          <w:p w14:paraId="2E6977B6" w14:textId="488BCD82" w:rsidR="00277AE1" w:rsidRDefault="00277AE1" w:rsidP="00F16E3D">
            <w:r>
              <w:t>2(</w:t>
            </w:r>
            <w:proofErr w:type="gramStart"/>
            <w:r>
              <w:t>2)+</w:t>
            </w:r>
            <w:proofErr w:type="gramEnd"/>
            <w:r>
              <w:t>4=8</w:t>
            </w:r>
          </w:p>
        </w:tc>
        <w:tc>
          <w:tcPr>
            <w:tcW w:w="2340" w:type="dxa"/>
          </w:tcPr>
          <w:p w14:paraId="1F224A40" w14:textId="4EC2E8AC" w:rsidR="00277AE1" w:rsidRDefault="00277AE1" w:rsidP="00F16E3D">
            <w:r>
              <w:t>2(</w:t>
            </w:r>
            <w:proofErr w:type="gramStart"/>
            <w:r>
              <w:t>3)+</w:t>
            </w:r>
            <w:proofErr w:type="gramEnd"/>
            <w:r>
              <w:t>8=14</w:t>
            </w:r>
          </w:p>
        </w:tc>
      </w:tr>
    </w:tbl>
    <w:p w14:paraId="740F4A31" w14:textId="77777777" w:rsidR="00E33E88" w:rsidRDefault="00E33E88" w:rsidP="00E33E88">
      <w:pPr>
        <w:spacing w:after="0"/>
        <w:rPr>
          <w:sz w:val="24"/>
        </w:rPr>
      </w:pPr>
    </w:p>
    <w:p w14:paraId="7777A9EA" w14:textId="6ADB245F" w:rsidR="001852B8" w:rsidRDefault="001852B8" w:rsidP="001852B8">
      <w:pPr>
        <w:rPr>
          <w:sz w:val="24"/>
        </w:rPr>
      </w:pPr>
      <w:r w:rsidRPr="001852B8">
        <w:rPr>
          <w:sz w:val="24"/>
        </w:rPr>
        <w:t>Using Microsoft Excel, find the 101</w:t>
      </w:r>
      <w:r w:rsidRPr="001852B8">
        <w:rPr>
          <w:sz w:val="24"/>
          <w:vertAlign w:val="superscript"/>
        </w:rPr>
        <w:t>st</w:t>
      </w:r>
      <w:r w:rsidRPr="001852B8">
        <w:rPr>
          <w:sz w:val="24"/>
        </w:rPr>
        <w:t xml:space="preserve"> term (=</w:t>
      </w:r>
      <w:r w:rsidR="00277AE1">
        <w:rPr>
          <w:sz w:val="24"/>
        </w:rPr>
        <w:t xml:space="preserve"> </w:t>
      </w:r>
      <w:r w:rsidRPr="001852B8">
        <w:rPr>
          <w:sz w:val="24"/>
        </w:rPr>
        <w:t>a</w:t>
      </w:r>
      <w:r w:rsidRPr="001852B8">
        <w:rPr>
          <w:sz w:val="24"/>
          <w:vertAlign w:val="subscript"/>
        </w:rPr>
        <w:t>100</w:t>
      </w:r>
      <w:r w:rsidRPr="001852B8">
        <w:rPr>
          <w:sz w:val="24"/>
        </w:rPr>
        <w:t>)</w:t>
      </w:r>
      <w:r w:rsidR="00277AE1">
        <w:rPr>
          <w:sz w:val="24"/>
        </w:rPr>
        <w:t xml:space="preserve"> (Below is an embedded spreadsheet, right click and select open to see the full sheet. Once open, do ctrl-~ to see the formulas.)</w:t>
      </w:r>
    </w:p>
    <w:bookmarkStart w:id="0" w:name="_MON_1583175416"/>
    <w:bookmarkEnd w:id="0"/>
    <w:p w14:paraId="4CE14177" w14:textId="77777777" w:rsidR="00E33E88" w:rsidRDefault="00277AE1" w:rsidP="00E75E27">
      <w:pPr>
        <w:rPr>
          <w:sz w:val="24"/>
        </w:rPr>
      </w:pPr>
      <w:r>
        <w:rPr>
          <w:sz w:val="24"/>
        </w:rPr>
        <w:object w:dxaOrig="2085" w:dyaOrig="1180" w14:anchorId="16AD1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9pt" o:ole="">
            <v:imagedata r:id="rId10" o:title=""/>
          </v:shape>
          <o:OLEObject Type="Embed" ProgID="Excel.Sheet.12" ShapeID="_x0000_i1025" DrawAspect="Content" ObjectID="_1583656820" r:id="rId11"/>
        </w:object>
      </w:r>
    </w:p>
    <w:p w14:paraId="53343064" w14:textId="3DED1F94" w:rsidR="001852B8" w:rsidRDefault="001852B8" w:rsidP="00E75E27">
      <w:pPr>
        <w:rPr>
          <w:sz w:val="24"/>
        </w:rPr>
      </w:pPr>
      <w:r>
        <w:rPr>
          <w:sz w:val="24"/>
        </w:rPr>
        <w:t>9. Using Microsoft Excel, find the following sums.</w:t>
      </w:r>
      <w:r w:rsidR="00E75E27">
        <w:rPr>
          <w:sz w:val="24"/>
        </w:rPr>
        <w:t xml:space="preserve"> </w:t>
      </w:r>
      <w:r w:rsidR="0075798B">
        <w:rPr>
          <w:sz w:val="24"/>
        </w:rPr>
        <w:t>(Hint: for the second one, create a 2-dimensional array).</w:t>
      </w:r>
    </w:p>
    <w:p w14:paraId="763FF6DF" w14:textId="7E10C52B" w:rsidR="00E75E27" w:rsidRDefault="00E75E27" w:rsidP="00AF4153">
      <w:pPr>
        <w:spacing w:after="0"/>
        <w:rPr>
          <w:sz w:val="24"/>
        </w:rPr>
      </w:pPr>
      <w:r w:rsidRPr="001852B8">
        <w:rPr>
          <w:noProof/>
          <w:sz w:val="24"/>
        </w:rPr>
        <w:drawing>
          <wp:inline distT="0" distB="0" distL="0" distR="0" wp14:anchorId="6D4DE987" wp14:editId="3050D884">
            <wp:extent cx="1972800" cy="59753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21" b="87238"/>
                    <a:stretch/>
                  </pic:blipFill>
                  <pic:spPr bwMode="auto">
                    <a:xfrm>
                      <a:off x="0" y="0"/>
                      <a:ext cx="1973665" cy="5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object w:dxaOrig="1021" w:dyaOrig="2051" w14:anchorId="7F019202">
          <v:shape id="_x0000_i1026" type="#_x0000_t75" style="width:51.05pt;height:102.55pt" o:ole="">
            <v:imagedata r:id="rId13" o:title=""/>
          </v:shape>
          <o:OLEObject Type="Embed" ProgID="Excel.Sheet.12" ShapeID="_x0000_i1026" DrawAspect="Content" ObjectID="_1583656821" r:id="rId14"/>
        </w:object>
      </w:r>
      <w:r>
        <w:rPr>
          <w:sz w:val="24"/>
        </w:rPr>
        <w:tab/>
      </w:r>
      <w:r>
        <w:rPr>
          <w:sz w:val="24"/>
        </w:rPr>
        <w:object w:dxaOrig="2997" w:dyaOrig="1499" w14:anchorId="64690B83">
          <v:shape id="_x0000_i1027" type="#_x0000_t75" style="width:149.85pt;height:74.95pt" o:ole="">
            <v:imagedata r:id="rId15" o:title=""/>
          </v:shape>
          <o:OLEObject Type="Embed" ProgID="Excel.Sheet.12" ShapeID="_x0000_i1027" DrawAspect="Content" ObjectID="_1583656822" r:id="rId16"/>
        </w:object>
      </w:r>
    </w:p>
    <w:p w14:paraId="167AA813" w14:textId="1B818D5F" w:rsidR="00E75E27" w:rsidRDefault="00E75E27" w:rsidP="00AF4153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6C052D" wp14:editId="3A1039AE">
                <wp:simplePos x="0" y="0"/>
                <wp:positionH relativeFrom="column">
                  <wp:posOffset>2625300</wp:posOffset>
                </wp:positionH>
                <wp:positionV relativeFrom="paragraph">
                  <wp:posOffset>487750</wp:posOffset>
                </wp:positionV>
                <wp:extent cx="3085730" cy="343800"/>
                <wp:effectExtent l="0" t="0" r="635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730" cy="3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6D4E" w14:textId="5460C481" w:rsidR="00E75E27" w:rsidRPr="001422C5" w:rsidRDefault="00E75E27" w:rsidP="00E75E27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À</w:t>
                            </w:r>
                            <w:r w:rsidRPr="00E75E27">
                              <w:rPr>
                                <w:sz w:val="24"/>
                                <w:vertAlign w:val="subscript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4"/>
                                <w:vertAlign w:val="subscript"/>
                              </w:rPr>
                              <w:softHyphen/>
                              <w:t xml:space="preserve"> </w:t>
                            </w:r>
                            <w:r w:rsidR="001422C5">
                              <w:rPr>
                                <w:sz w:val="24"/>
                                <w:vertAlign w:val="subscript"/>
                              </w:rPr>
                              <w:t>:</w:t>
                            </w:r>
                            <w:proofErr w:type="gramEnd"/>
                            <w:r w:rsidR="001422C5">
                              <w:rPr>
                                <w:sz w:val="24"/>
                                <w:vertAlign w:val="subscript"/>
                              </w:rPr>
                              <w:tab/>
                            </w:r>
                            <w:r w:rsidR="001422C5">
                              <w:rPr>
                                <w:sz w:val="24"/>
                              </w:rPr>
                              <w:t xml:space="preserve">1, </w:t>
                            </w:r>
                            <w:r w:rsidR="001422C5">
                              <w:rPr>
                                <w:sz w:val="24"/>
                              </w:rPr>
                              <w:sym w:font="Symbol" w:char="F02D"/>
                            </w:r>
                            <w:r w:rsidR="001422C5">
                              <w:rPr>
                                <w:sz w:val="24"/>
                              </w:rPr>
                              <w:t xml:space="preserve">1, 2, </w:t>
                            </w:r>
                            <w:r w:rsidR="001422C5">
                              <w:rPr>
                                <w:sz w:val="24"/>
                              </w:rPr>
                              <w:sym w:font="Symbol" w:char="F02D"/>
                            </w:r>
                            <w:r w:rsidR="001422C5">
                              <w:rPr>
                                <w:sz w:val="24"/>
                              </w:rPr>
                              <w:t xml:space="preserve">2, </w:t>
                            </w:r>
                            <w:r w:rsidR="000E1D7F">
                              <w:rPr>
                                <w:sz w:val="24"/>
                              </w:rPr>
                              <w:t xml:space="preserve">4, </w:t>
                            </w:r>
                            <w:r w:rsidR="000E1D7F">
                              <w:rPr>
                                <w:sz w:val="24"/>
                              </w:rPr>
                              <w:sym w:font="Symbol" w:char="F02D"/>
                            </w:r>
                            <w:r w:rsidR="000E1D7F">
                              <w:rPr>
                                <w:sz w:val="24"/>
                              </w:rPr>
                              <w:t xml:space="preserve">4, 5, </w:t>
                            </w:r>
                            <w:r w:rsidR="000E1D7F">
                              <w:rPr>
                                <w:sz w:val="24"/>
                              </w:rPr>
                              <w:sym w:font="Symbol" w:char="F02D"/>
                            </w:r>
                            <w:r w:rsidR="000E1D7F">
                              <w:rPr>
                                <w:sz w:val="24"/>
                              </w:rPr>
                              <w:t>5,</w:t>
                            </w:r>
                            <w:r w:rsidR="000E1D7F" w:rsidRPr="000E1D7F">
                              <w:rPr>
                                <w:sz w:val="24"/>
                              </w:rPr>
                              <w:t xml:space="preserve"> </w:t>
                            </w:r>
                            <w:r w:rsidR="000E1D7F">
                              <w:rPr>
                                <w:sz w:val="24"/>
                              </w:rPr>
                              <w:t>7</w:t>
                            </w:r>
                            <w:r w:rsidR="000E1D7F">
                              <w:rPr>
                                <w:sz w:val="24"/>
                              </w:rPr>
                              <w:t xml:space="preserve">, </w:t>
                            </w:r>
                            <w:r w:rsidR="000E1D7F">
                              <w:rPr>
                                <w:sz w:val="24"/>
                              </w:rPr>
                              <w:sym w:font="Symbol" w:char="F02D"/>
                            </w:r>
                            <w:r w:rsidR="000E1D7F">
                              <w:rPr>
                                <w:sz w:val="24"/>
                              </w:rPr>
                              <w:t>7</w:t>
                            </w:r>
                            <w:r w:rsidR="000E1D7F">
                              <w:rPr>
                                <w:sz w:val="24"/>
                              </w:rPr>
                              <w:t xml:space="preserve">, </w:t>
                            </w:r>
                            <w:r w:rsidR="000E1D7F">
                              <w:rPr>
                                <w:sz w:val="24"/>
                              </w:rPr>
                              <w:t>8</w:t>
                            </w:r>
                            <w:r w:rsidR="000E1D7F">
                              <w:rPr>
                                <w:sz w:val="24"/>
                              </w:rPr>
                              <w:t xml:space="preserve">, </w:t>
                            </w:r>
                            <w:r w:rsidR="000E1D7F">
                              <w:rPr>
                                <w:sz w:val="24"/>
                              </w:rPr>
                              <w:sym w:font="Symbol" w:char="F02D"/>
                            </w:r>
                            <w:r w:rsidR="000E1D7F">
                              <w:rPr>
                                <w:sz w:val="24"/>
                              </w:rPr>
                              <w:t>8</w:t>
                            </w:r>
                            <w:r w:rsidR="000E1D7F">
                              <w:rPr>
                                <w:sz w:val="24"/>
                              </w:rPr>
                              <w:t>,</w:t>
                            </w:r>
                            <w:r w:rsidR="001422C5">
                              <w:rPr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052D" id="_x0000_s1046" type="#_x0000_t202" style="position:absolute;margin-left:206.7pt;margin-top:38.4pt;width:242.95pt;height:27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" stroked="f">
                <v:textbox>
                  <w:txbxContent>
                    <w:p w14:paraId="712E6D4E" w14:textId="5460C481" w:rsidR="00E75E27" w:rsidRPr="001422C5" w:rsidRDefault="00E75E27" w:rsidP="00E75E27">
                      <w:pPr>
                        <w:spacing w:after="4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ymbolPi" w:hAnsi="SymbolPi"/>
                          <w:sz w:val="24"/>
                        </w:rPr>
                        <w:t>À</w:t>
                      </w:r>
                      <w:r w:rsidRPr="00E75E27">
                        <w:rPr>
                          <w:sz w:val="24"/>
                          <w:vertAlign w:val="subscript"/>
                        </w:rPr>
                        <w:t>o</w:t>
                      </w:r>
                      <w:proofErr w:type="spellEnd"/>
                      <w:r>
                        <w:rPr>
                          <w:sz w:val="24"/>
                          <w:vertAlign w:val="subscript"/>
                        </w:rPr>
                        <w:softHyphen/>
                        <w:t xml:space="preserve"> </w:t>
                      </w:r>
                      <w:r w:rsidR="001422C5">
                        <w:rPr>
                          <w:sz w:val="24"/>
                          <w:vertAlign w:val="subscript"/>
                        </w:rPr>
                        <w:t>:</w:t>
                      </w:r>
                      <w:proofErr w:type="gramEnd"/>
                      <w:r w:rsidR="001422C5">
                        <w:rPr>
                          <w:sz w:val="24"/>
                          <w:vertAlign w:val="subscript"/>
                        </w:rPr>
                        <w:tab/>
                      </w:r>
                      <w:r w:rsidR="001422C5">
                        <w:rPr>
                          <w:sz w:val="24"/>
                        </w:rPr>
                        <w:t xml:space="preserve">1, </w:t>
                      </w:r>
                      <w:r w:rsidR="001422C5">
                        <w:rPr>
                          <w:sz w:val="24"/>
                        </w:rPr>
                        <w:sym w:font="Symbol" w:char="F02D"/>
                      </w:r>
                      <w:r w:rsidR="001422C5">
                        <w:rPr>
                          <w:sz w:val="24"/>
                        </w:rPr>
                        <w:t xml:space="preserve">1, 2, </w:t>
                      </w:r>
                      <w:r w:rsidR="001422C5">
                        <w:rPr>
                          <w:sz w:val="24"/>
                        </w:rPr>
                        <w:sym w:font="Symbol" w:char="F02D"/>
                      </w:r>
                      <w:r w:rsidR="001422C5">
                        <w:rPr>
                          <w:sz w:val="24"/>
                        </w:rPr>
                        <w:t xml:space="preserve">2, </w:t>
                      </w:r>
                      <w:r w:rsidR="000E1D7F">
                        <w:rPr>
                          <w:sz w:val="24"/>
                        </w:rPr>
                        <w:t xml:space="preserve">4, </w:t>
                      </w:r>
                      <w:r w:rsidR="000E1D7F">
                        <w:rPr>
                          <w:sz w:val="24"/>
                        </w:rPr>
                        <w:sym w:font="Symbol" w:char="F02D"/>
                      </w:r>
                      <w:r w:rsidR="000E1D7F">
                        <w:rPr>
                          <w:sz w:val="24"/>
                        </w:rPr>
                        <w:t xml:space="preserve">4, 5, </w:t>
                      </w:r>
                      <w:r w:rsidR="000E1D7F">
                        <w:rPr>
                          <w:sz w:val="24"/>
                        </w:rPr>
                        <w:sym w:font="Symbol" w:char="F02D"/>
                      </w:r>
                      <w:r w:rsidR="000E1D7F">
                        <w:rPr>
                          <w:sz w:val="24"/>
                        </w:rPr>
                        <w:t>5,</w:t>
                      </w:r>
                      <w:r w:rsidR="000E1D7F" w:rsidRPr="000E1D7F">
                        <w:rPr>
                          <w:sz w:val="24"/>
                        </w:rPr>
                        <w:t xml:space="preserve"> </w:t>
                      </w:r>
                      <w:r w:rsidR="000E1D7F">
                        <w:rPr>
                          <w:sz w:val="24"/>
                        </w:rPr>
                        <w:t>7</w:t>
                      </w:r>
                      <w:r w:rsidR="000E1D7F">
                        <w:rPr>
                          <w:sz w:val="24"/>
                        </w:rPr>
                        <w:t xml:space="preserve">, </w:t>
                      </w:r>
                      <w:r w:rsidR="000E1D7F">
                        <w:rPr>
                          <w:sz w:val="24"/>
                        </w:rPr>
                        <w:sym w:font="Symbol" w:char="F02D"/>
                      </w:r>
                      <w:r w:rsidR="000E1D7F">
                        <w:rPr>
                          <w:sz w:val="24"/>
                        </w:rPr>
                        <w:t>7</w:t>
                      </w:r>
                      <w:r w:rsidR="000E1D7F">
                        <w:rPr>
                          <w:sz w:val="24"/>
                        </w:rPr>
                        <w:t xml:space="preserve">, </w:t>
                      </w:r>
                      <w:r w:rsidR="000E1D7F">
                        <w:rPr>
                          <w:sz w:val="24"/>
                        </w:rPr>
                        <w:t>8</w:t>
                      </w:r>
                      <w:r w:rsidR="000E1D7F">
                        <w:rPr>
                          <w:sz w:val="24"/>
                        </w:rPr>
                        <w:t xml:space="preserve">, </w:t>
                      </w:r>
                      <w:r w:rsidR="000E1D7F">
                        <w:rPr>
                          <w:sz w:val="24"/>
                        </w:rPr>
                        <w:sym w:font="Symbol" w:char="F02D"/>
                      </w:r>
                      <w:r w:rsidR="000E1D7F">
                        <w:rPr>
                          <w:sz w:val="24"/>
                        </w:rPr>
                        <w:t>8</w:t>
                      </w:r>
                      <w:r w:rsidR="000E1D7F">
                        <w:rPr>
                          <w:sz w:val="24"/>
                        </w:rPr>
                        <w:t>,</w:t>
                      </w:r>
                      <w:r w:rsidR="001422C5">
                        <w:rPr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852B8">
        <w:rPr>
          <w:noProof/>
          <w:sz w:val="24"/>
        </w:rPr>
        <w:drawing>
          <wp:inline distT="0" distB="0" distL="0" distR="0" wp14:anchorId="4407AEDC" wp14:editId="57E16A37">
            <wp:extent cx="6855905" cy="10512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5" b="64490"/>
                    <a:stretch/>
                  </pic:blipFill>
                  <pic:spPr bwMode="auto">
                    <a:xfrm>
                      <a:off x="0" y="0"/>
                      <a:ext cx="6858000" cy="10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343D" w14:textId="7405E3F9" w:rsidR="00E75E27" w:rsidRDefault="00147377" w:rsidP="00E33E88">
      <w:pPr>
        <w:spacing w:after="0"/>
        <w:ind w:left="720"/>
        <w:rPr>
          <w:sz w:val="24"/>
        </w:rPr>
      </w:pPr>
      <w:r>
        <w:rPr>
          <w:sz w:val="24"/>
        </w:rPr>
        <w:lastRenderedPageBreak/>
        <w:t>not</w:t>
      </w:r>
      <w:r>
        <w:rPr>
          <w:rFonts w:ascii="SymbolPi" w:hAnsi="SymbolPi"/>
          <w:sz w:val="24"/>
        </w:rPr>
        <w:t xml:space="preserve"> </w:t>
      </w:r>
      <w:proofErr w:type="spellStart"/>
      <w:proofErr w:type="gramStart"/>
      <w:r>
        <w:rPr>
          <w:rFonts w:ascii="SymbolPi" w:hAnsi="SymbolPi"/>
          <w:sz w:val="24"/>
        </w:rPr>
        <w:t>À</w:t>
      </w:r>
      <w:r w:rsidRPr="00E75E27">
        <w:rPr>
          <w:sz w:val="24"/>
          <w:vertAlign w:val="subscript"/>
        </w:rPr>
        <w:t>o</w:t>
      </w:r>
      <w:proofErr w:type="spellEnd"/>
      <w:r>
        <w:rPr>
          <w:sz w:val="24"/>
          <w:vertAlign w:val="subscript"/>
        </w:rPr>
        <w:softHyphen/>
        <w:t xml:space="preserve"> :</w:t>
      </w:r>
      <w:proofErr w:type="gram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 use diagonal argument </w:t>
      </w:r>
      <w:r w:rsidR="00E33E88">
        <w:rPr>
          <w:sz w:val="24"/>
        </w:rPr>
        <w:t>(</w:t>
      </w:r>
      <w:r>
        <w:rPr>
          <w:sz w:val="24"/>
        </w:rPr>
        <w:t>restrict to numbers between 0 and 1</w:t>
      </w:r>
      <w:r w:rsidR="00E33E88">
        <w:rPr>
          <w:sz w:val="24"/>
        </w:rPr>
        <w:t>)</w:t>
      </w:r>
      <w:r>
        <w:rPr>
          <w:sz w:val="24"/>
        </w:rPr>
        <w:t>.  Assume that</w:t>
      </w:r>
      <w:r w:rsidR="00E33E88">
        <w:rPr>
          <w:sz w:val="24"/>
        </w:rPr>
        <w:t xml:space="preserve"> the</w:t>
      </w:r>
      <w:r>
        <w:rPr>
          <w:sz w:val="24"/>
        </w:rPr>
        <w:t xml:space="preserve"> </w:t>
      </w:r>
      <w:r w:rsidR="00E33E88">
        <w:rPr>
          <w:sz w:val="24"/>
        </w:rPr>
        <w:t>#’s</w:t>
      </w:r>
      <w:r>
        <w:rPr>
          <w:sz w:val="24"/>
        </w:rPr>
        <w:t xml:space="preserve"> can be listed. This time if </w:t>
      </w:r>
      <w:proofErr w:type="spellStart"/>
      <w:r>
        <w:rPr>
          <w:sz w:val="24"/>
        </w:rPr>
        <w:t>i</w:t>
      </w:r>
      <w:r w:rsidRPr="001422C5">
        <w:rPr>
          <w:sz w:val="24"/>
          <w:vertAlign w:val="superscript"/>
        </w:rPr>
        <w:t>th</w:t>
      </w:r>
      <w:proofErr w:type="spellEnd"/>
      <w:r>
        <w:rPr>
          <w:sz w:val="24"/>
        </w:rPr>
        <w:t xml:space="preserve"> member of sequence has 0 as its </w:t>
      </w:r>
      <w:proofErr w:type="spellStart"/>
      <w:r>
        <w:rPr>
          <w:sz w:val="24"/>
        </w:rPr>
        <w:t>i</w:t>
      </w:r>
      <w:r w:rsidRPr="00147377">
        <w:rPr>
          <w:sz w:val="24"/>
          <w:vertAlign w:val="superscript"/>
        </w:rPr>
        <w:t>th</w:t>
      </w:r>
      <w:proofErr w:type="spellEnd"/>
      <w:r>
        <w:rPr>
          <w:sz w:val="24"/>
        </w:rPr>
        <w:t xml:space="preserve"> digit, switch to 1 and vice-versa. By this process, we create a sequence different from all the </w:t>
      </w:r>
      <w:r w:rsidR="000E1D7F">
        <w:rPr>
          <w:sz w:val="24"/>
        </w:rPr>
        <w:t>sequences</w:t>
      </w:r>
      <w:r>
        <w:rPr>
          <w:sz w:val="24"/>
        </w:rPr>
        <w:t xml:space="preserve"> listed, contradict</w:t>
      </w:r>
      <w:r w:rsidR="00E33E88">
        <w:rPr>
          <w:sz w:val="24"/>
        </w:rPr>
        <w:t>ing</w:t>
      </w:r>
      <w:r>
        <w:rPr>
          <w:sz w:val="24"/>
        </w:rPr>
        <w:t xml:space="preserve"> assumption.</w:t>
      </w:r>
    </w:p>
    <w:p w14:paraId="01758BCC" w14:textId="77777777" w:rsidR="00A36157" w:rsidRDefault="00147377" w:rsidP="00A36157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5771765" wp14:editId="2FDD7A59">
                <wp:simplePos x="0" y="0"/>
                <wp:positionH relativeFrom="column">
                  <wp:posOffset>1486800</wp:posOffset>
                </wp:positionH>
                <wp:positionV relativeFrom="paragraph">
                  <wp:posOffset>-1535</wp:posOffset>
                </wp:positionV>
                <wp:extent cx="5485500" cy="343535"/>
                <wp:effectExtent l="0" t="0" r="127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74C6" w14:textId="58FD2792" w:rsidR="00147377" w:rsidRPr="00147377" w:rsidRDefault="00147377" w:rsidP="00147377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À</w:t>
                            </w:r>
                            <w:r w:rsidRPr="00E75E27">
                              <w:rPr>
                                <w:sz w:val="24"/>
                                <w:vertAlign w:val="subscript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4"/>
                                <w:vertAlign w:val="subscript"/>
                              </w:rPr>
                              <w:softHyphen/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(1,1), (2,1), </w:t>
                            </w:r>
                            <w:r w:rsidR="000E1D7F">
                              <w:rPr>
                                <w:sz w:val="24"/>
                              </w:rPr>
                              <w:t>(1,2), (2,2), (1,</w:t>
                            </w:r>
                            <w:r w:rsidR="000E1D7F">
                              <w:rPr>
                                <w:sz w:val="24"/>
                              </w:rPr>
                              <w:t>3</w:t>
                            </w:r>
                            <w:r w:rsidR="000E1D7F">
                              <w:rPr>
                                <w:sz w:val="24"/>
                              </w:rPr>
                              <w:t>), (2,</w:t>
                            </w:r>
                            <w:r w:rsidR="000E1D7F">
                              <w:rPr>
                                <w:sz w:val="24"/>
                              </w:rPr>
                              <w:t>3</w:t>
                            </w:r>
                            <w:r w:rsidR="000E1D7F">
                              <w:rPr>
                                <w:sz w:val="24"/>
                              </w:rPr>
                              <w:t xml:space="preserve">), </w:t>
                            </w:r>
                            <w:r>
                              <w:rPr>
                                <w:sz w:val="24"/>
                              </w:rPr>
                              <w:t>…. Or use ((-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1)</w:t>
                            </w:r>
                            <w:r w:rsidRPr="00147377">
                              <w:rPr>
                                <w:sz w:val="24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/2+3/2, </w:t>
                            </w:r>
                            <w:proofErr w:type="spellStart"/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/2</w:t>
                            </w:r>
                            <w:r>
                              <w:rPr>
                                <w:rFonts w:ascii="SymbolPi" w:hAnsi="SymbolPi"/>
                                <w:sz w:val="24"/>
                              </w:rPr>
                              <w:t>ù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1765" id="_x0000_s1047" type="#_x0000_t202" style="position:absolute;margin-left:117.05pt;margin-top:-.1pt;width:431.95pt;height:27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4gJAIAACQEAAAOAAAAZHJzL2Uyb0RvYy54bWysU9uO2yAQfa/Uf0C8N3acuJ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" stroked="f">
                <v:textbox>
                  <w:txbxContent>
                    <w:p w14:paraId="213174C6" w14:textId="58FD2792" w:rsidR="00147377" w:rsidRPr="00147377" w:rsidRDefault="00147377" w:rsidP="00147377">
                      <w:pPr>
                        <w:spacing w:after="4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ymbolPi" w:hAnsi="SymbolPi"/>
                          <w:sz w:val="24"/>
                        </w:rPr>
                        <w:t>À</w:t>
                      </w:r>
                      <w:r w:rsidRPr="00E75E27">
                        <w:rPr>
                          <w:sz w:val="24"/>
                          <w:vertAlign w:val="subscript"/>
                        </w:rPr>
                        <w:t>o</w:t>
                      </w:r>
                      <w:proofErr w:type="spellEnd"/>
                      <w:r>
                        <w:rPr>
                          <w:sz w:val="24"/>
                          <w:vertAlign w:val="subscript"/>
                        </w:rPr>
                        <w:softHyphen/>
                        <w:t xml:space="preserve"> :</w:t>
                      </w:r>
                      <w:proofErr w:type="gramEnd"/>
                      <w:r>
                        <w:rPr>
                          <w:sz w:val="24"/>
                          <w:vertAlign w:val="subscript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(1,1), (2,1), </w:t>
                      </w:r>
                      <w:r w:rsidR="000E1D7F">
                        <w:rPr>
                          <w:sz w:val="24"/>
                        </w:rPr>
                        <w:t>(1,2), (2,2), (1,</w:t>
                      </w:r>
                      <w:r w:rsidR="000E1D7F">
                        <w:rPr>
                          <w:sz w:val="24"/>
                        </w:rPr>
                        <w:t>3</w:t>
                      </w:r>
                      <w:r w:rsidR="000E1D7F">
                        <w:rPr>
                          <w:sz w:val="24"/>
                        </w:rPr>
                        <w:t>), (2,</w:t>
                      </w:r>
                      <w:r w:rsidR="000E1D7F">
                        <w:rPr>
                          <w:sz w:val="24"/>
                        </w:rPr>
                        <w:t>3</w:t>
                      </w:r>
                      <w:r w:rsidR="000E1D7F">
                        <w:rPr>
                          <w:sz w:val="24"/>
                        </w:rPr>
                        <w:t xml:space="preserve">), </w:t>
                      </w:r>
                      <w:r>
                        <w:rPr>
                          <w:sz w:val="24"/>
                        </w:rPr>
                        <w:t>…. Or use ((-</w:t>
                      </w:r>
                      <w:proofErr w:type="gramStart"/>
                      <w:r>
                        <w:rPr>
                          <w:sz w:val="24"/>
                        </w:rPr>
                        <w:t>1)</w:t>
                      </w:r>
                      <w:r w:rsidRPr="00147377">
                        <w:rPr>
                          <w:sz w:val="24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sz w:val="24"/>
                        </w:rPr>
                        <w:t xml:space="preserve">/2+3/2, </w:t>
                      </w:r>
                      <w:proofErr w:type="spellStart"/>
                      <w:r>
                        <w:rPr>
                          <w:rFonts w:ascii="SymbolPi" w:hAnsi="SymbolPi"/>
                          <w:sz w:val="24"/>
                        </w:rPr>
                        <w:t>é</w:t>
                      </w:r>
                      <w:r>
                        <w:rPr>
                          <w:sz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</w:rPr>
                        <w:t>/2</w:t>
                      </w:r>
                      <w:r>
                        <w:rPr>
                          <w:rFonts w:ascii="SymbolPi" w:hAnsi="SymbolPi"/>
                          <w:sz w:val="24"/>
                        </w:rPr>
                        <w:t>ù )</w:t>
                      </w:r>
                    </w:p>
                  </w:txbxContent>
                </v:textbox>
              </v:shape>
            </w:pict>
          </mc:Fallback>
        </mc:AlternateContent>
      </w:r>
      <w:r w:rsidR="00E009B7" w:rsidRPr="001852B8">
        <w:rPr>
          <w:noProof/>
          <w:sz w:val="24"/>
        </w:rPr>
        <w:drawing>
          <wp:inline distT="0" distB="0" distL="0" distR="0" wp14:anchorId="049113DE" wp14:editId="28FF159B">
            <wp:extent cx="6857096" cy="7632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9" b="48508"/>
                    <a:stretch/>
                  </pic:blipFill>
                  <pic:spPr bwMode="auto">
                    <a:xfrm>
                      <a:off x="0" y="0"/>
                      <a:ext cx="6858000" cy="7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F220" w14:textId="7B204C34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b/>
          <w:bCs/>
          <w:sz w:val="24"/>
        </w:rPr>
        <w:t>procedure</w:t>
      </w:r>
      <w:r w:rsidRPr="00A36157">
        <w:rPr>
          <w:sz w:val="24"/>
        </w:rPr>
        <w:t xml:space="preserve"> </w:t>
      </w:r>
      <w:proofErr w:type="gramStart"/>
      <w:r>
        <w:rPr>
          <w:i/>
          <w:iCs/>
          <w:sz w:val="24"/>
        </w:rPr>
        <w:t>sum</w:t>
      </w:r>
      <w:r w:rsidRPr="00A36157">
        <w:rPr>
          <w:sz w:val="24"/>
        </w:rPr>
        <w:t>(</w:t>
      </w:r>
      <w:proofErr w:type="gramEnd"/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  <w:r w:rsidRPr="00A36157">
        <w:rPr>
          <w:sz w:val="24"/>
        </w:rPr>
        <w:t xml:space="preserve">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2</w:t>
      </w:r>
      <w:r w:rsidRPr="00A36157">
        <w:rPr>
          <w:sz w:val="24"/>
        </w:rPr>
        <w:t xml:space="preserve">, ….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n</w:t>
      </w:r>
      <w:r w:rsidRPr="00A36157">
        <w:rPr>
          <w:sz w:val="24"/>
        </w:rPr>
        <w:t>: integers)</w:t>
      </w:r>
    </w:p>
    <w:p w14:paraId="5D89A21F" w14:textId="52E1060C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proofErr w:type="gramStart"/>
      <w:r>
        <w:rPr>
          <w:i/>
          <w:iCs/>
          <w:sz w:val="24"/>
        </w:rPr>
        <w:t>sum</w:t>
      </w:r>
      <w:r w:rsidRPr="00A36157">
        <w:rPr>
          <w:sz w:val="24"/>
        </w:rPr>
        <w:t xml:space="preserve"> :</w:t>
      </w:r>
      <w:proofErr w:type="gramEnd"/>
      <w:r w:rsidRPr="00A36157">
        <w:rPr>
          <w:sz w:val="24"/>
        </w:rPr>
        <w:t xml:space="preserve">=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</w:p>
    <w:p w14:paraId="041D59B4" w14:textId="77777777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 w:rsidRPr="00A36157">
        <w:rPr>
          <w:b/>
          <w:bCs/>
          <w:sz w:val="24"/>
        </w:rPr>
        <w:t>for</w:t>
      </w:r>
      <w:r w:rsidRPr="00A36157">
        <w:rPr>
          <w:sz w:val="24"/>
        </w:rPr>
        <w:t xml:space="preserve"> </w:t>
      </w:r>
      <w:proofErr w:type="spellStart"/>
      <w:proofErr w:type="gramStart"/>
      <w:r w:rsidRPr="00A36157">
        <w:rPr>
          <w:i/>
          <w:iCs/>
          <w:sz w:val="24"/>
        </w:rPr>
        <w:t>i</w:t>
      </w:r>
      <w:proofErr w:type="spellEnd"/>
      <w:r w:rsidRPr="00A36157">
        <w:rPr>
          <w:sz w:val="24"/>
        </w:rPr>
        <w:t xml:space="preserve"> :</w:t>
      </w:r>
      <w:proofErr w:type="gramEnd"/>
      <w:r w:rsidRPr="00A36157">
        <w:rPr>
          <w:sz w:val="24"/>
        </w:rPr>
        <w:t xml:space="preserve">= 2 to </w:t>
      </w:r>
      <w:r w:rsidRPr="00A36157">
        <w:rPr>
          <w:i/>
          <w:iCs/>
          <w:sz w:val="24"/>
        </w:rPr>
        <w:t>n</w:t>
      </w:r>
    </w:p>
    <w:p w14:paraId="75070B14" w14:textId="430293CE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     </w:t>
      </w:r>
      <w:proofErr w:type="gramStart"/>
      <w:r>
        <w:rPr>
          <w:sz w:val="24"/>
        </w:rPr>
        <w:t>sum</w:t>
      </w:r>
      <w:r w:rsidRPr="00A36157">
        <w:rPr>
          <w:sz w:val="24"/>
        </w:rPr>
        <w:t xml:space="preserve"> :</w:t>
      </w:r>
      <w:proofErr w:type="gramEnd"/>
      <w:r w:rsidRPr="00A36157">
        <w:rPr>
          <w:sz w:val="24"/>
        </w:rPr>
        <w:t xml:space="preserve">= </w:t>
      </w:r>
      <w:r>
        <w:rPr>
          <w:sz w:val="24"/>
        </w:rPr>
        <w:t xml:space="preserve"> sum </w:t>
      </w:r>
      <w:r>
        <w:rPr>
          <w:iCs/>
          <w:sz w:val="24"/>
        </w:rPr>
        <w:t xml:space="preserve">+ </w:t>
      </w:r>
      <w:proofErr w:type="spellStart"/>
      <w:r w:rsidRPr="00A36157">
        <w:rPr>
          <w:i/>
          <w:iCs/>
          <w:sz w:val="24"/>
        </w:rPr>
        <w:t>a</w:t>
      </w:r>
      <w:r w:rsidRPr="00A36157">
        <w:rPr>
          <w:i/>
          <w:iCs/>
          <w:sz w:val="24"/>
          <w:vertAlign w:val="subscript"/>
        </w:rPr>
        <w:t>i</w:t>
      </w:r>
      <w:proofErr w:type="spellEnd"/>
      <w:r>
        <w:rPr>
          <w:iCs/>
          <w:sz w:val="24"/>
        </w:rPr>
        <w:t xml:space="preserve"> </w:t>
      </w:r>
    </w:p>
    <w:p w14:paraId="499A7C43" w14:textId="721C251D" w:rsid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return </w:t>
      </w:r>
      <w:r>
        <w:rPr>
          <w:i/>
          <w:iCs/>
          <w:sz w:val="24"/>
        </w:rPr>
        <w:t>sum</w:t>
      </w:r>
      <w:r w:rsidR="00E868A2">
        <w:rPr>
          <w:i/>
          <w:iCs/>
          <w:sz w:val="24"/>
        </w:rPr>
        <w:t xml:space="preserve"> </w:t>
      </w:r>
      <w:r w:rsidRPr="00A36157">
        <w:rPr>
          <w:sz w:val="24"/>
        </w:rPr>
        <w:t>{</w:t>
      </w:r>
      <w:r>
        <w:rPr>
          <w:i/>
          <w:iCs/>
          <w:sz w:val="24"/>
        </w:rPr>
        <w:t>sum</w:t>
      </w:r>
      <w:r w:rsidRPr="00A36157">
        <w:rPr>
          <w:i/>
          <w:iCs/>
          <w:sz w:val="24"/>
        </w:rPr>
        <w:t xml:space="preserve"> </w:t>
      </w:r>
      <w:r w:rsidRPr="00A36157">
        <w:rPr>
          <w:sz w:val="24"/>
        </w:rPr>
        <w:t xml:space="preserve">is the </w:t>
      </w:r>
      <w:r>
        <w:rPr>
          <w:sz w:val="24"/>
        </w:rPr>
        <w:t>sum of elements in the sequence</w:t>
      </w:r>
      <w:r w:rsidRPr="00A36157">
        <w:rPr>
          <w:sz w:val="24"/>
        </w:rPr>
        <w:t>}</w:t>
      </w:r>
    </w:p>
    <w:p w14:paraId="77FA4556" w14:textId="5742F2F2" w:rsidR="00A36157" w:rsidRDefault="00E009B7" w:rsidP="00A36157">
      <w:pPr>
        <w:spacing w:after="0"/>
        <w:rPr>
          <w:sz w:val="24"/>
        </w:rPr>
      </w:pPr>
      <w:r w:rsidRPr="001852B8">
        <w:rPr>
          <w:noProof/>
          <w:sz w:val="24"/>
        </w:rPr>
        <w:drawing>
          <wp:inline distT="0" distB="0" distL="0" distR="0" wp14:anchorId="5ABFBA72" wp14:editId="732C8140">
            <wp:extent cx="6856730" cy="5184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5" b="36517"/>
                    <a:stretch/>
                  </pic:blipFill>
                  <pic:spPr bwMode="auto">
                    <a:xfrm>
                      <a:off x="0" y="0"/>
                      <a:ext cx="6858000" cy="5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A0D7" w14:textId="302198B2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b/>
          <w:bCs/>
          <w:sz w:val="24"/>
        </w:rPr>
        <w:t>procedure</w:t>
      </w:r>
      <w:r w:rsidRPr="00A36157">
        <w:rPr>
          <w:sz w:val="24"/>
        </w:rPr>
        <w:t xml:space="preserve"> </w:t>
      </w:r>
      <w:proofErr w:type="gramStart"/>
      <w:r>
        <w:rPr>
          <w:i/>
          <w:iCs/>
          <w:sz w:val="24"/>
        </w:rPr>
        <w:t>sum</w:t>
      </w:r>
      <w:r w:rsidRPr="00A36157">
        <w:rPr>
          <w:sz w:val="24"/>
        </w:rPr>
        <w:t>(</w:t>
      </w:r>
      <w:proofErr w:type="gramEnd"/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  <w:r w:rsidRPr="00A36157">
        <w:rPr>
          <w:sz w:val="24"/>
        </w:rPr>
        <w:t xml:space="preserve">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2</w:t>
      </w:r>
      <w:r w:rsidRPr="00A36157">
        <w:rPr>
          <w:sz w:val="24"/>
        </w:rPr>
        <w:t xml:space="preserve">, ….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n</w:t>
      </w:r>
      <w:r w:rsidRPr="00A36157">
        <w:rPr>
          <w:sz w:val="24"/>
        </w:rPr>
        <w:t>: integers)</w:t>
      </w:r>
      <w:r>
        <w:rPr>
          <w:sz w:val="24"/>
        </w:rPr>
        <w:t xml:space="preserve"> {we are assuming n&gt;1)</w:t>
      </w:r>
    </w:p>
    <w:p w14:paraId="446D1931" w14:textId="01BEF91C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proofErr w:type="gramStart"/>
      <w:r>
        <w:rPr>
          <w:i/>
          <w:iCs/>
          <w:sz w:val="24"/>
        </w:rPr>
        <w:t>diff</w:t>
      </w:r>
      <w:r w:rsidR="00AF4153">
        <w:rPr>
          <w:sz w:val="24"/>
        </w:rPr>
        <w:t xml:space="preserve"> </w:t>
      </w:r>
      <w:r w:rsidRPr="00A36157">
        <w:rPr>
          <w:sz w:val="24"/>
        </w:rPr>
        <w:t>:</w:t>
      </w:r>
      <w:proofErr w:type="gramEnd"/>
      <w:r w:rsidRPr="00A36157">
        <w:rPr>
          <w:sz w:val="24"/>
        </w:rPr>
        <w:t xml:space="preserve">= </w:t>
      </w:r>
      <w:r w:rsidRPr="00A36157">
        <w:rPr>
          <w:i/>
          <w:iCs/>
          <w:sz w:val="24"/>
        </w:rPr>
        <w:t>a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 w:rsidRPr="00A36157">
        <w:rPr>
          <w:i/>
          <w:iCs/>
          <w:sz w:val="24"/>
        </w:rPr>
        <w:t xml:space="preserve"> a</w:t>
      </w:r>
      <w:r w:rsidRPr="00A36157">
        <w:rPr>
          <w:sz w:val="24"/>
          <w:vertAlign w:val="subscript"/>
        </w:rPr>
        <w:t>1</w:t>
      </w:r>
    </w:p>
    <w:p w14:paraId="286C3CC0" w14:textId="034CA464" w:rsidR="00A36157" w:rsidRP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 w:rsidRPr="00A36157">
        <w:rPr>
          <w:b/>
          <w:bCs/>
          <w:sz w:val="24"/>
        </w:rPr>
        <w:t>for</w:t>
      </w:r>
      <w:r w:rsidRPr="00A36157">
        <w:rPr>
          <w:sz w:val="24"/>
        </w:rPr>
        <w:t xml:space="preserve"> </w:t>
      </w:r>
      <w:proofErr w:type="spellStart"/>
      <w:proofErr w:type="gramStart"/>
      <w:r w:rsidRPr="00A36157">
        <w:rPr>
          <w:i/>
          <w:iCs/>
          <w:sz w:val="24"/>
        </w:rPr>
        <w:t>i</w:t>
      </w:r>
      <w:proofErr w:type="spellEnd"/>
      <w:r w:rsidRPr="00A36157">
        <w:rPr>
          <w:sz w:val="24"/>
        </w:rPr>
        <w:t xml:space="preserve"> :</w:t>
      </w:r>
      <w:proofErr w:type="gramEnd"/>
      <w:r w:rsidRPr="00A36157">
        <w:rPr>
          <w:sz w:val="24"/>
        </w:rPr>
        <w:t xml:space="preserve">= </w:t>
      </w:r>
      <w:r>
        <w:rPr>
          <w:sz w:val="24"/>
        </w:rPr>
        <w:t>3</w:t>
      </w:r>
      <w:r w:rsidRPr="00A36157">
        <w:rPr>
          <w:sz w:val="24"/>
        </w:rPr>
        <w:t xml:space="preserve"> to </w:t>
      </w:r>
      <w:r w:rsidRPr="00A36157">
        <w:rPr>
          <w:i/>
          <w:iCs/>
          <w:sz w:val="24"/>
        </w:rPr>
        <w:t>n</w:t>
      </w:r>
    </w:p>
    <w:p w14:paraId="5B636452" w14:textId="16675362" w:rsidR="00A36157" w:rsidRDefault="00A36157" w:rsidP="00A36157">
      <w:pPr>
        <w:spacing w:after="0"/>
        <w:ind w:left="1440"/>
        <w:rPr>
          <w:sz w:val="24"/>
          <w:vertAlign w:val="subscript"/>
        </w:rPr>
      </w:pPr>
      <w:r w:rsidRPr="00A36157">
        <w:rPr>
          <w:sz w:val="24"/>
        </w:rPr>
        <w:t xml:space="preserve">         </w:t>
      </w:r>
      <w:proofErr w:type="gramStart"/>
      <w:r>
        <w:rPr>
          <w:sz w:val="24"/>
        </w:rPr>
        <w:t>new</w:t>
      </w:r>
      <w:r w:rsidR="00AF4153">
        <w:rPr>
          <w:sz w:val="24"/>
        </w:rPr>
        <w:t xml:space="preserve"> </w:t>
      </w:r>
      <w:r w:rsidRPr="00A36157">
        <w:rPr>
          <w:sz w:val="24"/>
        </w:rPr>
        <w:t>:</w:t>
      </w:r>
      <w:proofErr w:type="gramEnd"/>
      <w:r w:rsidRPr="00A36157">
        <w:rPr>
          <w:sz w:val="24"/>
        </w:rPr>
        <w:t xml:space="preserve">= </w:t>
      </w:r>
      <w:r>
        <w:rPr>
          <w:sz w:val="24"/>
        </w:rPr>
        <w:t xml:space="preserve"> </w:t>
      </w:r>
      <w:r w:rsidRPr="00A36157">
        <w:rPr>
          <w:i/>
          <w:iCs/>
          <w:sz w:val="24"/>
        </w:rPr>
        <w:t>a</w:t>
      </w:r>
      <w:r>
        <w:rPr>
          <w:sz w:val="24"/>
          <w:vertAlign w:val="subscript"/>
        </w:rPr>
        <w:t>n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 w:rsidRPr="00A36157">
        <w:rPr>
          <w:i/>
          <w:iCs/>
          <w:sz w:val="24"/>
        </w:rPr>
        <w:t xml:space="preserve"> </w:t>
      </w:r>
      <w:proofErr w:type="spellStart"/>
      <w:r w:rsidRPr="00A36157">
        <w:rPr>
          <w:i/>
          <w:iCs/>
          <w:sz w:val="24"/>
        </w:rPr>
        <w:t>a</w:t>
      </w:r>
      <w:r>
        <w:rPr>
          <w:sz w:val="24"/>
          <w:vertAlign w:val="subscript"/>
        </w:rPr>
        <w:t>n</w:t>
      </w:r>
      <w:proofErr w:type="spellEnd"/>
      <w:r>
        <w:rPr>
          <w:sz w:val="24"/>
          <w:vertAlign w:val="subscript"/>
        </w:rPr>
        <w:sym w:font="Symbol" w:char="F02D"/>
      </w:r>
      <w:r w:rsidRPr="00A36157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</w:p>
    <w:p w14:paraId="18572349" w14:textId="5E0729A2" w:rsidR="00AF4153" w:rsidRPr="00A36157" w:rsidRDefault="00AF4153" w:rsidP="00A36157">
      <w:pPr>
        <w:spacing w:after="0"/>
        <w:ind w:left="1440"/>
        <w:rPr>
          <w:sz w:val="24"/>
        </w:rPr>
      </w:pPr>
      <w:r>
        <w:rPr>
          <w:sz w:val="24"/>
        </w:rPr>
        <w:t xml:space="preserve">         if new &lt; diff, </w:t>
      </w:r>
      <w:proofErr w:type="gramStart"/>
      <w:r>
        <w:rPr>
          <w:sz w:val="24"/>
        </w:rPr>
        <w:t>diff :</w:t>
      </w:r>
      <w:proofErr w:type="gramEnd"/>
      <w:r>
        <w:rPr>
          <w:sz w:val="24"/>
        </w:rPr>
        <w:t>= new</w:t>
      </w:r>
    </w:p>
    <w:p w14:paraId="3E6F0DBF" w14:textId="042F322A" w:rsidR="00A36157" w:rsidRDefault="00A36157" w:rsidP="00A36157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return </w:t>
      </w:r>
      <w:r w:rsidR="00AF4153">
        <w:rPr>
          <w:i/>
          <w:iCs/>
          <w:sz w:val="24"/>
        </w:rPr>
        <w:t xml:space="preserve">diff </w:t>
      </w:r>
      <w:r w:rsidRPr="00A36157">
        <w:rPr>
          <w:sz w:val="24"/>
        </w:rPr>
        <w:t>{</w:t>
      </w:r>
      <w:r w:rsidR="00AF4153">
        <w:rPr>
          <w:i/>
          <w:iCs/>
          <w:sz w:val="24"/>
        </w:rPr>
        <w:t>diff</w:t>
      </w:r>
      <w:r w:rsidRPr="00A36157">
        <w:rPr>
          <w:i/>
          <w:iCs/>
          <w:sz w:val="24"/>
        </w:rPr>
        <w:t xml:space="preserve"> </w:t>
      </w:r>
      <w:r w:rsidRPr="00A36157">
        <w:rPr>
          <w:sz w:val="24"/>
        </w:rPr>
        <w:t xml:space="preserve">is </w:t>
      </w:r>
      <w:r w:rsidR="00AF4153">
        <w:rPr>
          <w:sz w:val="24"/>
        </w:rPr>
        <w:t xml:space="preserve">the smallest difference between consecutive </w:t>
      </w:r>
      <w:r>
        <w:rPr>
          <w:sz w:val="24"/>
        </w:rPr>
        <w:t>elements in the sequence</w:t>
      </w:r>
      <w:r w:rsidRPr="00A36157">
        <w:rPr>
          <w:sz w:val="24"/>
        </w:rPr>
        <w:t>}</w:t>
      </w:r>
    </w:p>
    <w:p w14:paraId="16872A8D" w14:textId="00AA44BE" w:rsidR="00AF4153" w:rsidRDefault="00DF0733" w:rsidP="00AF4153">
      <w:pPr>
        <w:spacing w:after="0"/>
        <w:rPr>
          <w:sz w:val="24"/>
        </w:rPr>
      </w:pPr>
      <w:r w:rsidRPr="00DF0733">
        <w:rPr>
          <w:noProof/>
        </w:rPr>
        <w:drawing>
          <wp:anchor distT="0" distB="0" distL="114300" distR="114300" simplePos="0" relativeHeight="251706368" behindDoc="0" locked="0" layoutInCell="1" allowOverlap="1" wp14:anchorId="23282C8C" wp14:editId="55D2A4E2">
            <wp:simplePos x="0" y="0"/>
            <wp:positionH relativeFrom="column">
              <wp:posOffset>5829300</wp:posOffset>
            </wp:positionH>
            <wp:positionV relativeFrom="paragraph">
              <wp:posOffset>438150</wp:posOffset>
            </wp:positionV>
            <wp:extent cx="1200150" cy="30575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53" w:rsidRPr="001852B8">
        <w:rPr>
          <w:noProof/>
          <w:sz w:val="24"/>
        </w:rPr>
        <w:drawing>
          <wp:inline distT="0" distB="0" distL="0" distR="0" wp14:anchorId="20E90CE7" wp14:editId="0177A21E">
            <wp:extent cx="6855422" cy="5238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2" b="25331"/>
                    <a:stretch/>
                  </pic:blipFill>
                  <pic:spPr bwMode="auto">
                    <a:xfrm>
                      <a:off x="0" y="0"/>
                      <a:ext cx="6858000" cy="5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7474" w14:textId="4678F3E7" w:rsidR="00AF4153" w:rsidRPr="00AF4153" w:rsidRDefault="00AF4153" w:rsidP="00E868A2">
      <w:pPr>
        <w:spacing w:after="0"/>
        <w:ind w:left="1620"/>
        <w:rPr>
          <w:sz w:val="24"/>
        </w:rPr>
      </w:pPr>
      <w:r w:rsidRPr="00AF4153">
        <w:rPr>
          <w:b/>
          <w:bCs/>
          <w:sz w:val="24"/>
        </w:rPr>
        <w:t>procedure</w:t>
      </w:r>
      <w:r w:rsidRPr="00AF4153">
        <w:rPr>
          <w:sz w:val="24"/>
        </w:rPr>
        <w:t xml:space="preserve"> </w:t>
      </w:r>
      <w:proofErr w:type="spellStart"/>
      <w:proofErr w:type="gramStart"/>
      <w:r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min</w:t>
      </w:r>
      <w:proofErr w:type="spellEnd"/>
      <w:r w:rsidRPr="00AF4153">
        <w:rPr>
          <w:sz w:val="24"/>
        </w:rPr>
        <w:t>(</w:t>
      </w:r>
      <w:proofErr w:type="gramEnd"/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  <w:r w:rsidRPr="00AF4153">
        <w:rPr>
          <w:sz w:val="24"/>
        </w:rPr>
        <w:t xml:space="preserve">,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2</w:t>
      </w:r>
      <w:r w:rsidRPr="00AF4153">
        <w:rPr>
          <w:sz w:val="24"/>
        </w:rPr>
        <w:t xml:space="preserve">, ….,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n</w:t>
      </w:r>
      <w:r w:rsidRPr="00AF4153">
        <w:rPr>
          <w:sz w:val="24"/>
        </w:rPr>
        <w:t>: integers)</w:t>
      </w:r>
    </w:p>
    <w:p w14:paraId="27934A45" w14:textId="5024AC95" w:rsidR="00AF4153" w:rsidRPr="00AF4153" w:rsidRDefault="00AF4153" w:rsidP="00E868A2">
      <w:pPr>
        <w:spacing w:after="0"/>
        <w:ind w:left="1620"/>
        <w:rPr>
          <w:sz w:val="24"/>
        </w:rPr>
      </w:pPr>
      <w:r w:rsidRPr="00AF4153">
        <w:rPr>
          <w:sz w:val="24"/>
        </w:rPr>
        <w:t xml:space="preserve">    </w:t>
      </w:r>
      <w:proofErr w:type="gramStart"/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:</w:t>
      </w:r>
      <w:proofErr w:type="gramEnd"/>
      <w:r w:rsidRPr="00AF4153">
        <w:rPr>
          <w:sz w:val="24"/>
        </w:rPr>
        <w:t xml:space="preserve">=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  <w:r>
        <w:rPr>
          <w:sz w:val="24"/>
        </w:rPr>
        <w:t>,</w:t>
      </w:r>
      <w:r w:rsidRPr="00AF4153">
        <w:rPr>
          <w:i/>
          <w:iCs/>
          <w:sz w:val="24"/>
        </w:rPr>
        <w:t xml:space="preserve"> </w:t>
      </w:r>
      <w:r>
        <w:rPr>
          <w:i/>
          <w:iCs/>
          <w:sz w:val="24"/>
        </w:rPr>
        <w:t>min</w:t>
      </w:r>
      <w:r w:rsidRPr="00AF4153">
        <w:rPr>
          <w:sz w:val="24"/>
        </w:rPr>
        <w:t xml:space="preserve"> :=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</w:p>
    <w:p w14:paraId="21EA8D46" w14:textId="12AC42B6" w:rsidR="00AF4153" w:rsidRPr="00AF4153" w:rsidRDefault="00AF4153" w:rsidP="00E868A2">
      <w:pPr>
        <w:spacing w:after="0"/>
        <w:ind w:left="1620"/>
        <w:rPr>
          <w:sz w:val="24"/>
        </w:rPr>
      </w:pPr>
      <w:r w:rsidRPr="00AF4153">
        <w:rPr>
          <w:sz w:val="24"/>
        </w:rPr>
        <w:t xml:space="preserve">    </w:t>
      </w:r>
      <w:r w:rsidRPr="00AF4153">
        <w:rPr>
          <w:b/>
          <w:bCs/>
          <w:sz w:val="24"/>
        </w:rPr>
        <w:t>for</w:t>
      </w:r>
      <w:r w:rsidRPr="00AF4153">
        <w:rPr>
          <w:sz w:val="24"/>
        </w:rPr>
        <w:t xml:space="preserve"> </w:t>
      </w:r>
      <w:proofErr w:type="spellStart"/>
      <w:proofErr w:type="gramStart"/>
      <w:r w:rsidRPr="00AF4153">
        <w:rPr>
          <w:i/>
          <w:iCs/>
          <w:sz w:val="24"/>
        </w:rPr>
        <w:t>i</w:t>
      </w:r>
      <w:proofErr w:type="spellEnd"/>
      <w:r w:rsidRPr="00AF4153">
        <w:rPr>
          <w:sz w:val="24"/>
        </w:rPr>
        <w:t xml:space="preserve"> :</w:t>
      </w:r>
      <w:proofErr w:type="gramEnd"/>
      <w:r w:rsidRPr="00AF4153">
        <w:rPr>
          <w:sz w:val="24"/>
        </w:rPr>
        <w:t xml:space="preserve">= 2 to </w:t>
      </w:r>
      <w:r w:rsidRPr="00AF4153">
        <w:rPr>
          <w:i/>
          <w:iCs/>
          <w:sz w:val="24"/>
        </w:rPr>
        <w:t>n</w:t>
      </w:r>
    </w:p>
    <w:p w14:paraId="3E3A8721" w14:textId="205174D4" w:rsidR="00AF4153" w:rsidRDefault="00AF4153" w:rsidP="00E868A2">
      <w:pPr>
        <w:spacing w:after="0"/>
        <w:ind w:left="1620"/>
        <w:rPr>
          <w:i/>
          <w:iCs/>
          <w:sz w:val="24"/>
          <w:vertAlign w:val="subscript"/>
        </w:rPr>
      </w:pPr>
      <w:r w:rsidRPr="00AF4153">
        <w:rPr>
          <w:sz w:val="24"/>
        </w:rPr>
        <w:t xml:space="preserve">         if </w:t>
      </w:r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&lt; </w:t>
      </w:r>
      <w:proofErr w:type="spellStart"/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proofErr w:type="spellEnd"/>
      <w:r w:rsidRPr="00AF4153">
        <w:rPr>
          <w:sz w:val="24"/>
        </w:rPr>
        <w:t xml:space="preserve"> then </w:t>
      </w:r>
      <w:proofErr w:type="gramStart"/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:</w:t>
      </w:r>
      <w:proofErr w:type="gramEnd"/>
      <w:r w:rsidRPr="00AF4153">
        <w:rPr>
          <w:sz w:val="24"/>
        </w:rPr>
        <w:t xml:space="preserve">= </w:t>
      </w:r>
      <w:proofErr w:type="spellStart"/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proofErr w:type="spellEnd"/>
    </w:p>
    <w:p w14:paraId="3C5D0D14" w14:textId="2C2ACA93" w:rsidR="00E868A2" w:rsidRDefault="00E868A2" w:rsidP="00E868A2">
      <w:pPr>
        <w:spacing w:after="0"/>
        <w:ind w:left="1620"/>
        <w:rPr>
          <w:i/>
          <w:iCs/>
          <w:sz w:val="24"/>
          <w:vertAlign w:val="subscript"/>
        </w:rPr>
      </w:pPr>
      <w:r w:rsidRPr="00AF4153">
        <w:rPr>
          <w:sz w:val="24"/>
        </w:rPr>
        <w:t xml:space="preserve">         if </w:t>
      </w:r>
      <w:r>
        <w:rPr>
          <w:i/>
          <w:iCs/>
          <w:sz w:val="24"/>
        </w:rPr>
        <w:t>min</w:t>
      </w:r>
      <w:r w:rsidRPr="00AF4153">
        <w:rPr>
          <w:sz w:val="24"/>
        </w:rPr>
        <w:t xml:space="preserve"> </w:t>
      </w:r>
      <w:r>
        <w:rPr>
          <w:sz w:val="24"/>
        </w:rPr>
        <w:t>&gt;</w:t>
      </w:r>
      <w:r w:rsidRPr="00AF4153">
        <w:rPr>
          <w:sz w:val="24"/>
        </w:rPr>
        <w:t xml:space="preserve"> </w:t>
      </w:r>
      <w:proofErr w:type="spellStart"/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proofErr w:type="spellEnd"/>
      <w:r w:rsidRPr="00AF4153">
        <w:rPr>
          <w:sz w:val="24"/>
        </w:rPr>
        <w:t xml:space="preserve"> then </w:t>
      </w:r>
      <w:proofErr w:type="gramStart"/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:</w:t>
      </w:r>
      <w:proofErr w:type="gramEnd"/>
      <w:r w:rsidRPr="00AF4153">
        <w:rPr>
          <w:sz w:val="24"/>
        </w:rPr>
        <w:t xml:space="preserve">= </w:t>
      </w:r>
      <w:proofErr w:type="spellStart"/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proofErr w:type="spellEnd"/>
    </w:p>
    <w:p w14:paraId="0B54DF2F" w14:textId="3DB775DD" w:rsidR="00AF4153" w:rsidRPr="00E868A2" w:rsidRDefault="00E868A2" w:rsidP="00E868A2">
      <w:pPr>
        <w:spacing w:after="0"/>
        <w:ind w:left="1620"/>
        <w:rPr>
          <w:i/>
          <w:iCs/>
          <w:sz w:val="24"/>
          <w:vertAlign w:val="subscript"/>
        </w:rPr>
      </w:pPr>
      <w:r>
        <w:rPr>
          <w:sz w:val="24"/>
        </w:rPr>
        <w:t xml:space="preserve">    </w:t>
      </w:r>
      <w:r w:rsidR="00AF4153" w:rsidRPr="00AF4153">
        <w:rPr>
          <w:sz w:val="24"/>
        </w:rPr>
        <w:t xml:space="preserve">return </w:t>
      </w:r>
      <w:r>
        <w:rPr>
          <w:sz w:val="24"/>
        </w:rPr>
        <w:t>(</w:t>
      </w:r>
      <w:r w:rsidR="00AF4153"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, min</w:t>
      </w:r>
      <w:r w:rsidRPr="00DF0733">
        <w:rPr>
          <w:iCs/>
          <w:sz w:val="24"/>
        </w:rPr>
        <w:t xml:space="preserve">) </w:t>
      </w:r>
      <w:r w:rsidR="00AF4153" w:rsidRPr="00AF4153">
        <w:rPr>
          <w:sz w:val="24"/>
        </w:rPr>
        <w:t>{</w:t>
      </w:r>
      <w:r>
        <w:rPr>
          <w:sz w:val="24"/>
        </w:rPr>
        <w:t>(</w:t>
      </w:r>
      <w:r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,</w:t>
      </w:r>
      <w:r w:rsidRPr="00E868A2">
        <w:rPr>
          <w:i/>
          <w:sz w:val="24"/>
        </w:rPr>
        <w:t xml:space="preserve"> min</w:t>
      </w:r>
      <w:r>
        <w:rPr>
          <w:iCs/>
          <w:sz w:val="24"/>
        </w:rPr>
        <w:t>)</w:t>
      </w:r>
      <w:r w:rsidR="00AF4153" w:rsidRPr="00AF4153">
        <w:rPr>
          <w:i/>
          <w:iCs/>
          <w:sz w:val="24"/>
        </w:rPr>
        <w:t xml:space="preserve"> </w:t>
      </w:r>
      <w:r w:rsidR="00AF4153" w:rsidRPr="00AF4153">
        <w:rPr>
          <w:sz w:val="24"/>
        </w:rPr>
        <w:t xml:space="preserve">is </w:t>
      </w:r>
      <w:r>
        <w:rPr>
          <w:sz w:val="24"/>
        </w:rPr>
        <w:t xml:space="preserve">ordered pair of </w:t>
      </w:r>
      <w:r w:rsidR="00AF4153" w:rsidRPr="00AF4153">
        <w:rPr>
          <w:sz w:val="24"/>
        </w:rPr>
        <w:t>largest</w:t>
      </w:r>
      <w:r w:rsidR="00DF0733">
        <w:rPr>
          <w:sz w:val="24"/>
        </w:rPr>
        <w:t xml:space="preserve">, </w:t>
      </w:r>
      <w:r>
        <w:rPr>
          <w:sz w:val="24"/>
        </w:rPr>
        <w:t xml:space="preserve">smallest </w:t>
      </w:r>
      <w:r w:rsidR="00AF4153" w:rsidRPr="00AF4153">
        <w:rPr>
          <w:sz w:val="24"/>
        </w:rPr>
        <w:t>element</w:t>
      </w:r>
      <w:r>
        <w:rPr>
          <w:sz w:val="24"/>
        </w:rPr>
        <w:t>s</w:t>
      </w:r>
      <w:r w:rsidR="00AF4153" w:rsidRPr="00AF4153">
        <w:rPr>
          <w:sz w:val="24"/>
        </w:rPr>
        <w:t>}</w:t>
      </w:r>
    </w:p>
    <w:p w14:paraId="1070F444" w14:textId="62A38527" w:rsidR="00E868A2" w:rsidRDefault="00E868A2" w:rsidP="00DF0733">
      <w:pPr>
        <w:spacing w:after="0"/>
        <w:rPr>
          <w:sz w:val="24"/>
        </w:rPr>
      </w:pPr>
      <w:r w:rsidRPr="001852B8">
        <w:rPr>
          <w:noProof/>
          <w:sz w:val="24"/>
        </w:rPr>
        <w:drawing>
          <wp:inline distT="0" distB="0" distL="0" distR="0" wp14:anchorId="11889FF9" wp14:editId="4C4471D8">
            <wp:extent cx="6854825" cy="3143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3" b="17804"/>
                    <a:stretch/>
                  </pic:blipFill>
                  <pic:spPr bwMode="auto">
                    <a:xfrm>
                      <a:off x="0" y="0"/>
                      <a:ext cx="6858000" cy="3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82F7" w14:textId="73C76C0B" w:rsidR="00E868A2" w:rsidRDefault="00DF0733" w:rsidP="00DF0733">
      <w:pPr>
        <w:spacing w:after="0"/>
        <w:rPr>
          <w:sz w:val="24"/>
        </w:rPr>
      </w:pPr>
      <w:r>
        <w:rPr>
          <w:sz w:val="24"/>
        </w:rPr>
        <w:t>See answer on right. Note that the number of comparisons (potential swaps) decreases for</w:t>
      </w:r>
    </w:p>
    <w:p w14:paraId="4488C5F3" w14:textId="6ACDC993" w:rsidR="00DF0733" w:rsidRDefault="00DF0733" w:rsidP="00DF0733">
      <w:pPr>
        <w:spacing w:after="0"/>
        <w:rPr>
          <w:sz w:val="24"/>
        </w:rPr>
      </w:pPr>
      <w:r>
        <w:rPr>
          <w:sz w:val="24"/>
        </w:rPr>
        <w:t>for each pass (4, 3, 2, 1, 0). The entries that no longer undergo comparisons are in red.</w:t>
      </w:r>
    </w:p>
    <w:p w14:paraId="363677ED" w14:textId="5CD947DA" w:rsidR="00E868A2" w:rsidRDefault="00E868A2" w:rsidP="00647035">
      <w:pPr>
        <w:spacing w:after="0"/>
        <w:rPr>
          <w:sz w:val="24"/>
        </w:rPr>
      </w:pPr>
      <w:r w:rsidRPr="001852B8">
        <w:rPr>
          <w:noProof/>
          <w:sz w:val="24"/>
        </w:rPr>
        <w:drawing>
          <wp:inline distT="0" distB="0" distL="0" distR="0" wp14:anchorId="36F5BA43" wp14:editId="00F0DBAF">
            <wp:extent cx="6850373" cy="2857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99" b="11494"/>
                    <a:stretch/>
                  </pic:blipFill>
                  <pic:spPr bwMode="auto">
                    <a:xfrm>
                      <a:off x="0" y="0"/>
                      <a:ext cx="6858000" cy="2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781A" w14:textId="0FA4CFF0" w:rsidR="00017FC0" w:rsidRDefault="00647035" w:rsidP="00075765">
      <w:pPr>
        <w:spacing w:after="0"/>
        <w:rPr>
          <w:sz w:val="24"/>
        </w:rPr>
      </w:pPr>
      <w:r w:rsidRPr="001852B8">
        <w:rPr>
          <w:noProof/>
          <w:sz w:val="24"/>
        </w:rPr>
        <w:drawing>
          <wp:anchor distT="0" distB="0" distL="114300" distR="114300" simplePos="0" relativeHeight="251707392" behindDoc="1" locked="0" layoutInCell="1" allowOverlap="1" wp14:anchorId="51E1C300" wp14:editId="7165547D">
            <wp:simplePos x="0" y="0"/>
            <wp:positionH relativeFrom="column">
              <wp:posOffset>6985</wp:posOffset>
            </wp:positionH>
            <wp:positionV relativeFrom="paragraph">
              <wp:posOffset>1145540</wp:posOffset>
            </wp:positionV>
            <wp:extent cx="6849745" cy="48069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7"/>
                    <a:stretch/>
                  </pic:blipFill>
                  <pic:spPr bwMode="auto">
                    <a:xfrm>
                      <a:off x="0" y="0"/>
                      <a:ext cx="684974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EA3">
        <w:rPr>
          <w:noProof/>
        </w:rPr>
        <w:drawing>
          <wp:anchor distT="0" distB="0" distL="114300" distR="114300" simplePos="0" relativeHeight="251712512" behindDoc="1" locked="0" layoutInCell="1" allowOverlap="1" wp14:anchorId="23EEF331" wp14:editId="7CC5383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859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C0">
        <w:rPr>
          <w:sz w:val="24"/>
        </w:rPr>
        <w:t>W</w:t>
      </w:r>
      <w:r w:rsidR="000E1D7F">
        <w:rPr>
          <w:sz w:val="24"/>
        </w:rPr>
        <w:t xml:space="preserve">e </w:t>
      </w:r>
      <w:r w:rsidR="00017FC0">
        <w:rPr>
          <w:sz w:val="24"/>
        </w:rPr>
        <w:t xml:space="preserve">use “insert” (provided in class) as a </w:t>
      </w:r>
      <w:proofErr w:type="spellStart"/>
      <w:r w:rsidR="00017FC0">
        <w:rPr>
          <w:sz w:val="24"/>
        </w:rPr>
        <w:t>subprocedure</w:t>
      </w:r>
      <w:proofErr w:type="spellEnd"/>
    </w:p>
    <w:p w14:paraId="0CD0B570" w14:textId="771901F4" w:rsidR="00017FC0" w:rsidRDefault="00017FC0" w:rsidP="00075765">
      <w:pPr>
        <w:spacing w:after="0"/>
        <w:rPr>
          <w:sz w:val="24"/>
        </w:rPr>
      </w:pPr>
      <w:r>
        <w:rPr>
          <w:sz w:val="24"/>
        </w:rPr>
        <w:t>and note how many comparisons happen</w:t>
      </w:r>
    </w:p>
    <w:p w14:paraId="0D2F322B" w14:textId="1D198CB7" w:rsidR="00647035" w:rsidRDefault="00017FC0" w:rsidP="00075765">
      <w:pPr>
        <w:spacing w:after="0"/>
        <w:rPr>
          <w:sz w:val="24"/>
        </w:rPr>
      </w:pPr>
      <w:r>
        <w:rPr>
          <w:sz w:val="24"/>
        </w:rPr>
        <w:t xml:space="preserve">within that call of the </w:t>
      </w:r>
      <w:proofErr w:type="spellStart"/>
      <w:r>
        <w:rPr>
          <w:sz w:val="24"/>
        </w:rPr>
        <w:t>subprocedure</w:t>
      </w:r>
      <w:proofErr w:type="spellEnd"/>
      <w:r>
        <w:rPr>
          <w:sz w:val="24"/>
        </w:rPr>
        <w:t>.</w:t>
      </w:r>
    </w:p>
    <w:p w14:paraId="2EE60692" w14:textId="78380F36" w:rsidR="001852B8" w:rsidRDefault="001852B8" w:rsidP="00075765">
      <w:pPr>
        <w:spacing w:after="0"/>
        <w:rPr>
          <w:sz w:val="24"/>
        </w:rPr>
      </w:pPr>
    </w:p>
    <w:p w14:paraId="19AC7671" w14:textId="08488F37" w:rsidR="00017FC0" w:rsidRDefault="00017FC0" w:rsidP="00075765">
      <w:pPr>
        <w:spacing w:after="0"/>
        <w:rPr>
          <w:sz w:val="24"/>
        </w:rPr>
      </w:pPr>
      <w:bookmarkStart w:id="1" w:name="_GoBack"/>
      <w:bookmarkEnd w:id="1"/>
    </w:p>
    <w:p w14:paraId="62AAF35D" w14:textId="53473470" w:rsidR="00017FC0" w:rsidRDefault="00017FC0" w:rsidP="00075765">
      <w:pPr>
        <w:spacing w:after="0"/>
        <w:rPr>
          <w:sz w:val="24"/>
        </w:rPr>
      </w:pPr>
    </w:p>
    <w:p w14:paraId="6DB39DFA" w14:textId="77777777" w:rsidR="00017FC0" w:rsidRDefault="00017FC0" w:rsidP="00075765">
      <w:pPr>
        <w:spacing w:after="0"/>
        <w:rPr>
          <w:sz w:val="24"/>
        </w:rPr>
      </w:pPr>
    </w:p>
    <w:p w14:paraId="6CFCB007" w14:textId="7F8A7CFC" w:rsidR="00DF0733" w:rsidRDefault="00DF0733" w:rsidP="00647035">
      <w:pPr>
        <w:spacing w:after="0"/>
        <w:ind w:right="3060"/>
        <w:jc w:val="right"/>
        <w:rPr>
          <w:rFonts w:ascii="Calibri" w:hAnsi="Calibri"/>
          <w:sz w:val="24"/>
        </w:rPr>
      </w:pPr>
      <w:r>
        <w:rPr>
          <w:sz w:val="24"/>
        </w:rPr>
        <w:t>77/18 = 4 R 5 so 4 18</w:t>
      </w:r>
      <w:r w:rsidR="00075765">
        <w:rPr>
          <w:rFonts w:ascii="Calibri" w:hAnsi="Calibri"/>
          <w:sz w:val="24"/>
        </w:rPr>
        <w:t>¢ and 1 5¢</w:t>
      </w:r>
    </w:p>
    <w:p w14:paraId="38435836" w14:textId="77F85F17" w:rsidR="00075765" w:rsidRDefault="00075765" w:rsidP="00647035">
      <w:pPr>
        <w:spacing w:after="0"/>
        <w:ind w:right="30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43/18 = 2 R 7 so </w:t>
      </w:r>
      <w:r>
        <w:rPr>
          <w:sz w:val="24"/>
        </w:rPr>
        <w:t>2 18</w:t>
      </w:r>
      <w:r>
        <w:rPr>
          <w:rFonts w:ascii="Calibri" w:hAnsi="Calibri"/>
          <w:sz w:val="24"/>
        </w:rPr>
        <w:t>¢, 1 5¢ and 2 1¢</w:t>
      </w:r>
    </w:p>
    <w:p w14:paraId="26603254" w14:textId="1EC0723D" w:rsidR="00075765" w:rsidRPr="00075765" w:rsidRDefault="00075765" w:rsidP="00017FC0">
      <w:pPr>
        <w:spacing w:after="0"/>
        <w:ind w:right="30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4/18 = 1 R 6 so </w:t>
      </w:r>
      <w:r>
        <w:rPr>
          <w:sz w:val="24"/>
        </w:rPr>
        <w:t>1 18</w:t>
      </w:r>
      <w:r>
        <w:rPr>
          <w:rFonts w:ascii="Calibri" w:hAnsi="Calibri"/>
          <w:sz w:val="24"/>
        </w:rPr>
        <w:t>¢, 1 5¢ and 1 1¢</w:t>
      </w:r>
    </w:p>
    <w:sectPr w:rsidR="00075765" w:rsidRPr="00075765" w:rsidSect="00E33E8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B8"/>
    <w:rsid w:val="00000727"/>
    <w:rsid w:val="0000674A"/>
    <w:rsid w:val="00017FC0"/>
    <w:rsid w:val="00075765"/>
    <w:rsid w:val="000E1D7F"/>
    <w:rsid w:val="001422C5"/>
    <w:rsid w:val="00147377"/>
    <w:rsid w:val="00150539"/>
    <w:rsid w:val="00175B23"/>
    <w:rsid w:val="001852B8"/>
    <w:rsid w:val="00277AE1"/>
    <w:rsid w:val="002C02B0"/>
    <w:rsid w:val="002D48F8"/>
    <w:rsid w:val="005A7027"/>
    <w:rsid w:val="00647035"/>
    <w:rsid w:val="0075798B"/>
    <w:rsid w:val="00907EFC"/>
    <w:rsid w:val="00A2056E"/>
    <w:rsid w:val="00A36157"/>
    <w:rsid w:val="00A86EA3"/>
    <w:rsid w:val="00AF4153"/>
    <w:rsid w:val="00B407A3"/>
    <w:rsid w:val="00BF543C"/>
    <w:rsid w:val="00D71F34"/>
    <w:rsid w:val="00DF0733"/>
    <w:rsid w:val="00E009B7"/>
    <w:rsid w:val="00E33E88"/>
    <w:rsid w:val="00E75E27"/>
    <w:rsid w:val="00E868A2"/>
    <w:rsid w:val="00EC6392"/>
    <w:rsid w:val="00F146AA"/>
    <w:rsid w:val="00F75E05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44"/>
  <w15:chartTrackingRefBased/>
  <w15:docId w15:val="{70EC7561-EA0F-4DBB-A0A8-7D3A2AA8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EAC-1306-4E81-AEC8-6D48B909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Ezra Halleck</cp:lastModifiedBy>
  <cp:revision>6</cp:revision>
  <dcterms:created xsi:type="dcterms:W3CDTF">2018-03-21T17:41:00Z</dcterms:created>
  <dcterms:modified xsi:type="dcterms:W3CDTF">2018-03-27T15:54:00Z</dcterms:modified>
</cp:coreProperties>
</file>